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AB4" w:rsidRDefault="00076AB4" w:rsidP="00FF0C67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4F4343" wp14:editId="56D42B11">
            <wp:extent cx="8860155" cy="6637020"/>
            <wp:effectExtent l="0" t="0" r="0" b="0"/>
            <wp:docPr id="1" name="Рисунок 1" descr="C:\Users\Админ\Desktop\13-10-2019_20-22-26\IMG_20191013_21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3-10-2019_20-22-26\IMG_20191013_21395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155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67" w:rsidRDefault="00FF0C67" w:rsidP="00FF0C67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0E2D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Планируемые результаты освоения учебного предмет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Математика» в 5-6 классах</w:t>
      </w:r>
    </w:p>
    <w:p w:rsidR="00FF0C67" w:rsidRDefault="00FF0C67" w:rsidP="00FF0C67">
      <w:pPr>
        <w:spacing w:after="0" w:line="240" w:lineRule="auto"/>
        <w:ind w:left="-51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9742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зучения предмета  «Математика», 5</w:t>
      </w:r>
      <w:r w:rsidRPr="0079742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7974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0C67" w:rsidRPr="00797421" w:rsidRDefault="00FF0C67" w:rsidP="00FF0C67">
      <w:pPr>
        <w:spacing w:after="0" w:line="240" w:lineRule="auto"/>
        <w:ind w:left="-51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974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являются следующ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974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чества:</w:t>
      </w:r>
    </w:p>
    <w:p w:rsidR="00FF0C67" w:rsidRPr="00041B2B" w:rsidRDefault="00FF0C67" w:rsidP="00FF0C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ь и критичность мышления;</w:t>
      </w:r>
    </w:p>
    <w:p w:rsidR="00FF0C67" w:rsidRPr="00041B2B" w:rsidRDefault="00FF0C67" w:rsidP="00FF0C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я и настойчивость в достижении цели.</w:t>
      </w:r>
    </w:p>
    <w:p w:rsidR="00FF0C67" w:rsidRPr="00797421" w:rsidRDefault="00FF0C67" w:rsidP="00FF0C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4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ми</w:t>
      </w:r>
      <w:r w:rsidRPr="0079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изучения курса «Математика» является формирование универсальных учебных действий (УУД).</w:t>
      </w:r>
    </w:p>
    <w:p w:rsidR="00FF0C67" w:rsidRPr="00797421" w:rsidRDefault="00FF0C67" w:rsidP="00FF0C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гулятивные УУД</w:t>
      </w:r>
      <w:r w:rsidRPr="00797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F0C67" w:rsidRPr="00797421" w:rsidRDefault="00FF0C67" w:rsidP="00FF0C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Pr="00797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797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-й классы</w:t>
      </w:r>
    </w:p>
    <w:p w:rsidR="00FF0C67" w:rsidRPr="00041B2B" w:rsidRDefault="00FF0C67" w:rsidP="00FF0C6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 </w:t>
      </w: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наружива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формулировать учебную проблему, определять цель учебной деятельности, выбирать тему проекта;</w:t>
      </w:r>
    </w:p>
    <w:p w:rsidR="00FF0C67" w:rsidRPr="00041B2B" w:rsidRDefault="00FF0C67" w:rsidP="00FF0C6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вига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рсии решения проблемы, осознавать  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FF0C67" w:rsidRPr="00041B2B" w:rsidRDefault="00FF0C67" w:rsidP="00FF0C6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ндивидуально или в группе) план решения проблемы (выполнения проекта);</w:t>
      </w:r>
    </w:p>
    <w:p w:rsidR="00FF0C67" w:rsidRPr="00041B2B" w:rsidRDefault="00FF0C67" w:rsidP="00FF0C6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лану, </w:t>
      </w: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еря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и действия с целью и, при необходимости, исправлять ошибки самостоятельно (в том числе и корректировать план);</w:t>
      </w:r>
    </w:p>
    <w:p w:rsidR="00FF0C67" w:rsidRPr="00041B2B" w:rsidRDefault="00FF0C67" w:rsidP="00FF0C6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е с учителем </w:t>
      </w: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ершенствова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 выработанные критерии оценки.</w:t>
      </w:r>
    </w:p>
    <w:p w:rsidR="00FF0C67" w:rsidRPr="00797421" w:rsidRDefault="00FF0C67" w:rsidP="00FF0C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FF0C67" w:rsidRPr="00797421" w:rsidRDefault="00FF0C67" w:rsidP="00FF0C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Pr="00797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797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й классы</w:t>
      </w:r>
    </w:p>
    <w:p w:rsidR="00FF0C67" w:rsidRPr="00041B2B" w:rsidRDefault="00FF0C67" w:rsidP="00FF0C6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, сравнивать, классифицировать и обобща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кты и явления;</w:t>
      </w:r>
    </w:p>
    <w:p w:rsidR="00FF0C67" w:rsidRPr="00041B2B" w:rsidRDefault="00FF0C67" w:rsidP="00FF0C6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FF0C67" w:rsidRPr="00041B2B" w:rsidRDefault="00FF0C67" w:rsidP="00FF0C6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огически обоснованное рассуждение, включающее установление причинно-следственных связей;</w:t>
      </w:r>
    </w:p>
    <w:p w:rsidR="00FF0C67" w:rsidRPr="00041B2B" w:rsidRDefault="00FF0C67" w:rsidP="00FF0C6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матические модели;</w:t>
      </w:r>
    </w:p>
    <w:p w:rsidR="00FF0C67" w:rsidRPr="00041B2B" w:rsidRDefault="00FF0C67" w:rsidP="00FF0C6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FF0C67" w:rsidRPr="00041B2B" w:rsidRDefault="00FF0C67" w:rsidP="00FF0C6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тыва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уровни текстовой информации.</w:t>
      </w:r>
    </w:p>
    <w:p w:rsidR="00FF0C67" w:rsidRPr="00041B2B" w:rsidRDefault="00FF0C67" w:rsidP="00FF0C6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 определя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ые источники необходимых сведений, производить поиск информации, анализировать и оценивать её достоверность.</w:t>
      </w:r>
    </w:p>
    <w:p w:rsidR="00FF0C67" w:rsidRPr="00041B2B" w:rsidRDefault="00FF0C67" w:rsidP="00FF0C6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я позицию другого человека, </w:t>
      </w: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FF0C67" w:rsidRPr="00041B2B" w:rsidRDefault="00FF0C67" w:rsidP="00FF0C6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у </w:t>
      </w: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FF0C67" w:rsidRPr="00785519" w:rsidRDefault="00FF0C67" w:rsidP="00FF0C6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FF0C67" w:rsidRPr="00797421" w:rsidRDefault="00FF0C67" w:rsidP="00FF0C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FF0C67" w:rsidRPr="00797421" w:rsidRDefault="00FF0C67" w:rsidP="00FF0C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Pr="00797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797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й классы</w:t>
      </w:r>
    </w:p>
    <w:p w:rsidR="00FF0C67" w:rsidRPr="00041B2B" w:rsidRDefault="00FF0C67" w:rsidP="00FF0C6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 </w:t>
      </w: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овыва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е взаимодействие в группе (определять общие цели, договариваться друг с другом и т.д.);</w:t>
      </w:r>
    </w:p>
    <w:p w:rsidR="00FF0C67" w:rsidRPr="00041B2B" w:rsidRDefault="00FF0C67" w:rsidP="00FF0C6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стаивая свою точку зрения, </w:t>
      </w: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водить аргументы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ждая их фактами;</w:t>
      </w:r>
    </w:p>
    <w:p w:rsidR="00FF0C67" w:rsidRPr="00041B2B" w:rsidRDefault="00FF0C67" w:rsidP="00FF0C6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скуссии </w:t>
      </w: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вину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аргументы;</w:t>
      </w:r>
    </w:p>
    <w:p w:rsidR="00FF0C67" w:rsidRPr="00041B2B" w:rsidRDefault="00FF0C67" w:rsidP="00FF0C6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 </w:t>
      </w: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ично относиться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своему мнению, с достоинством </w:t>
      </w: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знава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шибочность своего мнения (если оно таково) и корректировать его;</w:t>
      </w:r>
    </w:p>
    <w:p w:rsidR="00FF0C67" w:rsidRPr="00041B2B" w:rsidRDefault="00FF0C67" w:rsidP="00FF0C6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я позицию другого, </w:t>
      </w: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его речи: мнение (точку зрения), доказательство (аргументы), факты; гипотезы, аксиомы, теории;</w:t>
      </w:r>
    </w:p>
    <w:p w:rsidR="00FF0C67" w:rsidRPr="00041B2B" w:rsidRDefault="00FF0C67" w:rsidP="00FF0C6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глянуть на ситуацию с иной позиции и </w:t>
      </w:r>
      <w:r w:rsidRPr="00041B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говариваться</w:t>
      </w:r>
      <w:r w:rsidRPr="0004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людьми иных позиций.</w:t>
      </w:r>
    </w:p>
    <w:p w:rsidR="00FF0C67" w:rsidRPr="00797421" w:rsidRDefault="00FF0C67" w:rsidP="00FF0C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79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предмета «Математика» являются следующие умения.</w:t>
      </w:r>
    </w:p>
    <w:p w:rsidR="00FF0C67" w:rsidRPr="00797421" w:rsidRDefault="00FF0C67" w:rsidP="00FF0C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Pr="00797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й класс</w:t>
      </w:r>
    </w:p>
    <w:p w:rsidR="00FF0C67" w:rsidRPr="001455DB" w:rsidRDefault="00FF0C67" w:rsidP="00FF0C6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55DB">
        <w:rPr>
          <w:rFonts w:ascii="Times New Roman" w:hAnsi="Times New Roman"/>
          <w:i/>
          <w:sz w:val="24"/>
          <w:szCs w:val="24"/>
        </w:rPr>
        <w:t>Использовать</w:t>
      </w:r>
      <w:r w:rsidRPr="001455DB">
        <w:rPr>
          <w:rFonts w:ascii="Times New Roman" w:hAnsi="Times New Roman"/>
          <w:sz w:val="24"/>
          <w:szCs w:val="24"/>
        </w:rPr>
        <w:t xml:space="preserve"> при решении математических задач, их обосновании и проверке найденного решения  </w:t>
      </w:r>
      <w:r w:rsidRPr="001455DB">
        <w:rPr>
          <w:rFonts w:ascii="Times New Roman" w:hAnsi="Times New Roman"/>
          <w:bCs/>
          <w:sz w:val="24"/>
          <w:szCs w:val="24"/>
        </w:rPr>
        <w:t>знание:</w:t>
      </w:r>
    </w:p>
    <w:p w:rsidR="00FF0C67" w:rsidRPr="001455DB" w:rsidRDefault="00FF0C67" w:rsidP="00FF0C6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DB">
        <w:rPr>
          <w:rFonts w:ascii="Times New Roman" w:hAnsi="Times New Roman"/>
          <w:sz w:val="24"/>
          <w:szCs w:val="24"/>
        </w:rPr>
        <w:t>названий и последовательности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FF0C67" w:rsidRPr="001455DB" w:rsidRDefault="00FF0C67" w:rsidP="00FF0C6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DB">
        <w:rPr>
          <w:rFonts w:ascii="Times New Roman" w:hAnsi="Times New Roman"/>
          <w:sz w:val="24"/>
          <w:szCs w:val="24"/>
        </w:rPr>
        <w:t>как образуется каждая следующая счётная единица;</w:t>
      </w:r>
    </w:p>
    <w:p w:rsidR="00FF0C67" w:rsidRPr="001455DB" w:rsidRDefault="00FF0C67" w:rsidP="00FF0C6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DB">
        <w:rPr>
          <w:rFonts w:ascii="Times New Roman" w:hAnsi="Times New Roman"/>
          <w:sz w:val="24"/>
          <w:szCs w:val="24"/>
        </w:rPr>
        <w:t>названия и последовательность разрядов в записи числа;</w:t>
      </w:r>
    </w:p>
    <w:p w:rsidR="00FF0C67" w:rsidRPr="001455DB" w:rsidRDefault="00FF0C67" w:rsidP="00FF0C6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DB">
        <w:rPr>
          <w:rFonts w:ascii="Times New Roman" w:hAnsi="Times New Roman"/>
          <w:sz w:val="24"/>
          <w:szCs w:val="24"/>
        </w:rPr>
        <w:t>названия и последовательность первых трёх классов;</w:t>
      </w:r>
    </w:p>
    <w:p w:rsidR="00FF0C67" w:rsidRPr="001455DB" w:rsidRDefault="00FF0C67" w:rsidP="00FF0C6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DB">
        <w:rPr>
          <w:rFonts w:ascii="Times New Roman" w:hAnsi="Times New Roman"/>
          <w:sz w:val="24"/>
          <w:szCs w:val="24"/>
        </w:rPr>
        <w:t>сколько разрядов содержится в каждом классе;</w:t>
      </w:r>
    </w:p>
    <w:p w:rsidR="00FF0C67" w:rsidRPr="001455DB" w:rsidRDefault="00FF0C67" w:rsidP="00FF0C6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DB">
        <w:rPr>
          <w:rFonts w:ascii="Times New Roman" w:hAnsi="Times New Roman"/>
          <w:sz w:val="24"/>
          <w:szCs w:val="24"/>
        </w:rPr>
        <w:t>соотношение между разрядами;</w:t>
      </w:r>
    </w:p>
    <w:p w:rsidR="00FF0C67" w:rsidRDefault="00FF0C67" w:rsidP="00FF0C6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DB">
        <w:rPr>
          <w:rFonts w:ascii="Times New Roman" w:hAnsi="Times New Roman"/>
          <w:sz w:val="24"/>
          <w:szCs w:val="24"/>
        </w:rPr>
        <w:t>сколько единиц каждого класса содержится в записи числа;</w:t>
      </w:r>
    </w:p>
    <w:p w:rsidR="00FF0C67" w:rsidRPr="00E81CB5" w:rsidRDefault="00FF0C67" w:rsidP="00FF0C67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кновенных дробей и правил действия</w:t>
      </w:r>
      <w:r w:rsidRPr="00E81CB5">
        <w:rPr>
          <w:rFonts w:ascii="Times New Roman" w:hAnsi="Times New Roman"/>
          <w:sz w:val="24"/>
          <w:szCs w:val="24"/>
        </w:rPr>
        <w:t xml:space="preserve"> с ними;</w:t>
      </w:r>
    </w:p>
    <w:p w:rsidR="00FF0C67" w:rsidRPr="001455DB" w:rsidRDefault="00FF0C67" w:rsidP="00FF0C6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DB">
        <w:rPr>
          <w:rFonts w:ascii="Times New Roman" w:hAnsi="Times New Roman"/>
          <w:sz w:val="24"/>
          <w:szCs w:val="24"/>
        </w:rPr>
        <w:t>как устроена позиционная десятичная система счисления;</w:t>
      </w:r>
    </w:p>
    <w:p w:rsidR="00FF0C67" w:rsidRPr="001455DB" w:rsidRDefault="00FF0C67" w:rsidP="00FF0C6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DB">
        <w:rPr>
          <w:rFonts w:ascii="Times New Roman" w:hAnsi="Times New Roman"/>
          <w:sz w:val="24"/>
          <w:szCs w:val="24"/>
        </w:rPr>
        <w:t>единицы измерения величин (длина, масса, время, площадь), соотношения между ними;</w:t>
      </w:r>
    </w:p>
    <w:p w:rsidR="00FF0C67" w:rsidRPr="001455DB" w:rsidRDefault="00FF0C67" w:rsidP="00FF0C6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DB">
        <w:rPr>
          <w:rFonts w:ascii="Times New Roman" w:hAnsi="Times New Roman"/>
          <w:sz w:val="24"/>
          <w:szCs w:val="24"/>
        </w:rPr>
        <w:t>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</w:r>
    </w:p>
    <w:p w:rsidR="00FF0C67" w:rsidRDefault="00FF0C67" w:rsidP="00785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DB">
        <w:rPr>
          <w:rFonts w:ascii="Times New Roman" w:hAnsi="Times New Roman"/>
          <w:i/>
          <w:sz w:val="24"/>
          <w:szCs w:val="24"/>
        </w:rPr>
        <w:t>Выполнять</w:t>
      </w:r>
      <w:r w:rsidRPr="001455DB">
        <w:rPr>
          <w:rFonts w:ascii="Times New Roman" w:hAnsi="Times New Roman"/>
          <w:sz w:val="24"/>
          <w:szCs w:val="24"/>
        </w:rPr>
        <w:t xml:space="preserve"> устные вычисления (в пределах 1 000 000) в случаях, сводимых к вычислениям в пределах 100, и письменные вычисления в остальных случаях; </w:t>
      </w:r>
    </w:p>
    <w:p w:rsidR="00FF0C67" w:rsidRPr="00D260A0" w:rsidRDefault="00FF0C67" w:rsidP="00FF0C6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0A0">
        <w:rPr>
          <w:rFonts w:ascii="Times New Roman" w:hAnsi="Times New Roman"/>
          <w:sz w:val="24"/>
          <w:szCs w:val="24"/>
        </w:rPr>
        <w:t>выполнять проверку правильности вычислений;</w:t>
      </w:r>
    </w:p>
    <w:p w:rsidR="00FF0C67" w:rsidRPr="00D260A0" w:rsidRDefault="00FF0C67" w:rsidP="00FF0C67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0A0">
        <w:rPr>
          <w:rFonts w:ascii="Times New Roman" w:hAnsi="Times New Roman"/>
          <w:sz w:val="24"/>
          <w:szCs w:val="24"/>
        </w:rPr>
        <w:t>выполнять умножение и деление с 1 000;</w:t>
      </w:r>
    </w:p>
    <w:p w:rsidR="00FF0C67" w:rsidRPr="00D260A0" w:rsidRDefault="00FF0C67" w:rsidP="00FF0C67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0A0">
        <w:rPr>
          <w:rFonts w:ascii="Times New Roman" w:hAnsi="Times New Roman"/>
          <w:sz w:val="24"/>
          <w:szCs w:val="24"/>
        </w:rPr>
        <w:t>вычислять значения числовых выражений, содержащих 3–4 действия со скобками и без них;</w:t>
      </w:r>
    </w:p>
    <w:p w:rsidR="00FF0C67" w:rsidRPr="00D260A0" w:rsidRDefault="00FF0C67" w:rsidP="00FF0C67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0A0">
        <w:rPr>
          <w:rFonts w:ascii="Times New Roman" w:hAnsi="Times New Roman"/>
          <w:sz w:val="24"/>
          <w:szCs w:val="24"/>
        </w:rPr>
        <w:t>раскладывать натуральное число на простые множители;</w:t>
      </w:r>
    </w:p>
    <w:p w:rsidR="00FF0C67" w:rsidRPr="00D260A0" w:rsidRDefault="00FF0C67" w:rsidP="00FF0C67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0A0">
        <w:rPr>
          <w:rFonts w:ascii="Times New Roman" w:hAnsi="Times New Roman"/>
          <w:sz w:val="24"/>
          <w:szCs w:val="24"/>
        </w:rPr>
        <w:t>находить наибольший общий делитель и наименьшее общее кратное нескольких чисел;</w:t>
      </w:r>
    </w:p>
    <w:p w:rsidR="00FF0C67" w:rsidRPr="00D260A0" w:rsidRDefault="00FF0C67" w:rsidP="00FF0C67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0A0">
        <w:rPr>
          <w:rFonts w:ascii="Times New Roman" w:hAnsi="Times New Roman"/>
          <w:sz w:val="24"/>
          <w:szCs w:val="24"/>
        </w:rPr>
        <w:t>решать простые и составные текстовые задачи;</w:t>
      </w:r>
    </w:p>
    <w:p w:rsidR="00FF0C67" w:rsidRPr="00D260A0" w:rsidRDefault="00FF0C67" w:rsidP="00FF0C67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0A0">
        <w:rPr>
          <w:rFonts w:ascii="Times New Roman" w:hAnsi="Times New Roman"/>
          <w:sz w:val="24"/>
          <w:szCs w:val="24"/>
        </w:rPr>
        <w:t>сравнивать обыкновенные дроби;</w:t>
      </w:r>
    </w:p>
    <w:p w:rsidR="00FF0C67" w:rsidRPr="00D260A0" w:rsidRDefault="00FF0C67" w:rsidP="00FF0C67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0A0">
        <w:rPr>
          <w:rFonts w:ascii="Times New Roman" w:hAnsi="Times New Roman"/>
          <w:sz w:val="24"/>
          <w:szCs w:val="24"/>
        </w:rPr>
        <w:t>выполнять операции над обыкновенными дробями;</w:t>
      </w:r>
    </w:p>
    <w:p w:rsidR="00FF0C67" w:rsidRPr="00D260A0" w:rsidRDefault="00FF0C67" w:rsidP="00FF0C67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0A0">
        <w:rPr>
          <w:rFonts w:ascii="Times New Roman" w:hAnsi="Times New Roman"/>
          <w:sz w:val="24"/>
          <w:szCs w:val="24"/>
        </w:rPr>
        <w:t>выписывать множество всевозможных результатов (исходов) простейших случайных экспериментов;</w:t>
      </w:r>
    </w:p>
    <w:p w:rsidR="00FF0C67" w:rsidRPr="00D260A0" w:rsidRDefault="00FF0C67" w:rsidP="00FF0C67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0A0">
        <w:rPr>
          <w:rFonts w:ascii="Times New Roman" w:hAnsi="Times New Roman"/>
          <w:sz w:val="24"/>
          <w:szCs w:val="24"/>
        </w:rPr>
        <w:t>находить вероятности простейших случайных событий;</w:t>
      </w:r>
    </w:p>
    <w:p w:rsidR="00FF0C67" w:rsidRPr="00D260A0" w:rsidRDefault="00FF0C67" w:rsidP="00FF0C67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0A0">
        <w:rPr>
          <w:rFonts w:ascii="Times New Roman" w:hAnsi="Times New Roman"/>
          <w:sz w:val="24"/>
          <w:szCs w:val="24"/>
        </w:rPr>
        <w:t>решать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FF0C67" w:rsidRPr="00D260A0" w:rsidRDefault="00FF0C67" w:rsidP="00FF0C67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0A0">
        <w:rPr>
          <w:rFonts w:ascii="Times New Roman" w:hAnsi="Times New Roman"/>
          <w:sz w:val="24"/>
          <w:szCs w:val="24"/>
        </w:rPr>
        <w:t>решать удобным для себя способом (в том числе и с помощью таблиц и графов) логические задачи, содержащие не более трёх высказываний;</w:t>
      </w:r>
    </w:p>
    <w:p w:rsidR="00A6748C" w:rsidRPr="00A6748C" w:rsidRDefault="00C62082" w:rsidP="00A6748C">
      <w:pPr>
        <w:pStyle w:val="10"/>
        <w:shd w:val="clear" w:color="auto" w:fill="auto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I</w:t>
      </w:r>
      <w:r w:rsidRPr="00C62082">
        <w:rPr>
          <w:b/>
          <w:sz w:val="32"/>
          <w:szCs w:val="32"/>
        </w:rPr>
        <w:t xml:space="preserve">. </w:t>
      </w:r>
      <w:r w:rsidR="00A6748C" w:rsidRPr="00A6748C">
        <w:rPr>
          <w:b/>
          <w:sz w:val="32"/>
          <w:szCs w:val="32"/>
        </w:rPr>
        <w:t>Содержание материала</w:t>
      </w:r>
    </w:p>
    <w:p w:rsidR="00FF0C67" w:rsidRDefault="00FF0C67" w:rsidP="00FF0C67">
      <w:pPr>
        <w:pStyle w:val="32"/>
        <w:shd w:val="clear" w:color="auto" w:fill="auto"/>
        <w:jc w:val="left"/>
      </w:pPr>
    </w:p>
    <w:p w:rsidR="00FF0C67" w:rsidRDefault="00FF0C67" w:rsidP="00FF0C67">
      <w:pPr>
        <w:pStyle w:val="13"/>
        <w:keepNext/>
        <w:keepLines/>
        <w:numPr>
          <w:ilvl w:val="0"/>
          <w:numId w:val="7"/>
        </w:numPr>
        <w:shd w:val="clear" w:color="auto" w:fill="auto"/>
        <w:tabs>
          <w:tab w:val="left" w:pos="374"/>
        </w:tabs>
        <w:jc w:val="left"/>
      </w:pPr>
      <w:bookmarkStart w:id="1" w:name="bookmark0"/>
      <w:r>
        <w:rPr>
          <w:color w:val="000000"/>
        </w:rPr>
        <w:t xml:space="preserve">Натуральные числа и ноль </w:t>
      </w:r>
      <w:bookmarkEnd w:id="1"/>
    </w:p>
    <w:p w:rsidR="00FF0C67" w:rsidRDefault="00FF0C67" w:rsidP="00FF0C67">
      <w:pPr>
        <w:pStyle w:val="10"/>
        <w:shd w:val="clear" w:color="auto" w:fill="auto"/>
        <w:ind w:firstLine="360"/>
        <w:jc w:val="left"/>
      </w:pPr>
      <w:r>
        <w:rPr>
          <w:color w:val="000000"/>
        </w:rPr>
        <w:t>Ряд натуральных чисел. Десятичная запись, сравнение, сложение и выч</w:t>
      </w:r>
      <w:r w:rsidR="00A6748C">
        <w:rPr>
          <w:color w:val="000000"/>
        </w:rPr>
        <w:t>итание натуральных чисел. Законы</w:t>
      </w:r>
      <w:r>
        <w:rPr>
          <w:color w:val="000000"/>
        </w:rPr>
        <w:t xml:space="preserve"> сложения. Умножение, законы умножения. Степень с натуральным показателем. Деление нацело, деление </w:t>
      </w:r>
      <w:r w:rsidR="00A6748C">
        <w:rPr>
          <w:color w:val="000000"/>
        </w:rPr>
        <w:t>с</w:t>
      </w:r>
      <w:r>
        <w:rPr>
          <w:color w:val="000000"/>
        </w:rPr>
        <w:t xml:space="preserve"> остатком. Числовые выражения. Решение текстовых задач арифметическими методами.</w:t>
      </w:r>
    </w:p>
    <w:p w:rsidR="00FF0C67" w:rsidRDefault="00FF0C67" w:rsidP="00FF0C67">
      <w:pPr>
        <w:pStyle w:val="13"/>
        <w:keepNext/>
        <w:keepLines/>
        <w:numPr>
          <w:ilvl w:val="0"/>
          <w:numId w:val="7"/>
        </w:numPr>
        <w:shd w:val="clear" w:color="auto" w:fill="auto"/>
        <w:tabs>
          <w:tab w:val="left" w:pos="374"/>
        </w:tabs>
        <w:jc w:val="left"/>
      </w:pPr>
      <w:bookmarkStart w:id="2" w:name="bookmark1"/>
      <w:r>
        <w:rPr>
          <w:color w:val="000000"/>
        </w:rPr>
        <w:t xml:space="preserve">Измерение величин </w:t>
      </w:r>
      <w:bookmarkEnd w:id="2"/>
    </w:p>
    <w:p w:rsidR="00FF0C67" w:rsidRDefault="00FF0C67" w:rsidP="00FF0C67">
      <w:pPr>
        <w:pStyle w:val="10"/>
        <w:shd w:val="clear" w:color="auto" w:fill="auto"/>
        <w:ind w:firstLine="360"/>
        <w:jc w:val="left"/>
      </w:pPr>
      <w:r>
        <w:rPr>
          <w:color w:val="000000"/>
        </w:rPr>
        <w:t>Прямая, луч, отрезок. Измерение отрезков и метрические единицы длины. Представление натуральных чисе^ на координатном луче. Окружность и круг , сфера и шар. Углы, измерение углов. Треугольники и четырехугольники Прямоугольный параллелепипеда. Единицы площади, объема, массы, времени. Решение текстовых зада' арифметическими методами.</w:t>
      </w:r>
    </w:p>
    <w:p w:rsidR="00FF0C67" w:rsidRDefault="00FF0C67" w:rsidP="00FF0C67">
      <w:pPr>
        <w:pStyle w:val="13"/>
        <w:keepNext/>
        <w:keepLines/>
        <w:numPr>
          <w:ilvl w:val="0"/>
          <w:numId w:val="7"/>
        </w:numPr>
        <w:shd w:val="clear" w:color="auto" w:fill="auto"/>
        <w:tabs>
          <w:tab w:val="left" w:pos="374"/>
        </w:tabs>
        <w:jc w:val="left"/>
      </w:pPr>
      <w:bookmarkStart w:id="3" w:name="bookmark2"/>
      <w:r>
        <w:rPr>
          <w:color w:val="000000"/>
        </w:rPr>
        <w:t xml:space="preserve">Делимость натуральных чисел </w:t>
      </w:r>
      <w:bookmarkEnd w:id="3"/>
    </w:p>
    <w:p w:rsidR="00FF0C67" w:rsidRDefault="00FF0C67" w:rsidP="00A6748C">
      <w:pPr>
        <w:pStyle w:val="10"/>
        <w:shd w:val="clear" w:color="auto" w:fill="auto"/>
        <w:ind w:firstLine="360"/>
        <w:jc w:val="left"/>
      </w:pPr>
      <w:r>
        <w:rPr>
          <w:color w:val="000000"/>
        </w:rPr>
        <w:t>Свойства и признаки делимости. Простые и составные числа. Делители натурального числа. Наибольши</w:t>
      </w:r>
      <w:r w:rsidR="00A6748C">
        <w:rPr>
          <w:color w:val="000000"/>
        </w:rPr>
        <w:t>й</w:t>
      </w:r>
      <w:r>
        <w:rPr>
          <w:color w:val="000000"/>
        </w:rPr>
        <w:t xml:space="preserve"> общий делитель, наименьшее общее кратное..</w:t>
      </w:r>
    </w:p>
    <w:p w:rsidR="00FF0C67" w:rsidRDefault="00FF0C67" w:rsidP="00FF0C67">
      <w:pPr>
        <w:pStyle w:val="13"/>
        <w:keepNext/>
        <w:keepLines/>
        <w:numPr>
          <w:ilvl w:val="0"/>
          <w:numId w:val="7"/>
        </w:numPr>
        <w:shd w:val="clear" w:color="auto" w:fill="auto"/>
        <w:tabs>
          <w:tab w:val="left" w:pos="374"/>
        </w:tabs>
        <w:jc w:val="left"/>
      </w:pPr>
      <w:bookmarkStart w:id="4" w:name="bookmark3"/>
      <w:r>
        <w:rPr>
          <w:color w:val="000000"/>
        </w:rPr>
        <w:t>Обыкновенные дроби</w:t>
      </w:r>
      <w:bookmarkEnd w:id="4"/>
    </w:p>
    <w:p w:rsidR="00FF0C67" w:rsidRDefault="00FF0C67" w:rsidP="00FF0C67">
      <w:pPr>
        <w:pStyle w:val="10"/>
        <w:shd w:val="clear" w:color="auto" w:fill="auto"/>
        <w:ind w:firstLine="360"/>
        <w:jc w:val="left"/>
        <w:rPr>
          <w:color w:val="000000"/>
        </w:rPr>
      </w:pPr>
      <w:r>
        <w:rPr>
          <w:color w:val="000000"/>
        </w:rPr>
        <w:t>Понятие дроби, равенство дробей (основное свойство дроби). Приведение дробей к общему знаменателю Сравнение, сложение и вычитание дробей. Законы сложения. Умножение дробей, законы умножения. Делени</w:t>
      </w:r>
      <w:r w:rsidR="00A6748C">
        <w:rPr>
          <w:color w:val="000000"/>
        </w:rPr>
        <w:t>е</w:t>
      </w:r>
      <w:r>
        <w:rPr>
          <w:color w:val="000000"/>
        </w:rPr>
        <w:t xml:space="preserve"> дробей. Смешанные дроби и действия с ними. Представление дробей на координатном луче. Решение текстовы</w:t>
      </w:r>
      <w:r w:rsidR="00A6748C">
        <w:rPr>
          <w:color w:val="000000"/>
        </w:rPr>
        <w:t>х</w:t>
      </w:r>
      <w:r>
        <w:rPr>
          <w:color w:val="000000"/>
        </w:rPr>
        <w:t>; задач арифметическими методами.</w:t>
      </w:r>
    </w:p>
    <w:p w:rsidR="00C047D1" w:rsidRDefault="00C047D1" w:rsidP="00785519">
      <w:pPr>
        <w:pStyle w:val="10"/>
        <w:shd w:val="clear" w:color="auto" w:fill="auto"/>
        <w:ind w:firstLine="360"/>
        <w:jc w:val="center"/>
        <w:rPr>
          <w:b/>
          <w:sz w:val="32"/>
          <w:szCs w:val="32"/>
        </w:rPr>
      </w:pPr>
    </w:p>
    <w:p w:rsidR="00C047D1" w:rsidRDefault="00C047D1" w:rsidP="00785519">
      <w:pPr>
        <w:pStyle w:val="10"/>
        <w:shd w:val="clear" w:color="auto" w:fill="auto"/>
        <w:ind w:firstLine="360"/>
        <w:jc w:val="center"/>
        <w:rPr>
          <w:b/>
          <w:sz w:val="32"/>
          <w:szCs w:val="32"/>
        </w:rPr>
      </w:pPr>
    </w:p>
    <w:p w:rsidR="00C047D1" w:rsidRDefault="00C047D1" w:rsidP="00785519">
      <w:pPr>
        <w:pStyle w:val="10"/>
        <w:shd w:val="clear" w:color="auto" w:fill="auto"/>
        <w:ind w:firstLine="360"/>
        <w:jc w:val="center"/>
        <w:rPr>
          <w:b/>
          <w:sz w:val="32"/>
          <w:szCs w:val="32"/>
        </w:rPr>
      </w:pPr>
    </w:p>
    <w:p w:rsidR="00FF0C67" w:rsidRDefault="00C047D1" w:rsidP="00785519">
      <w:pPr>
        <w:pStyle w:val="10"/>
        <w:shd w:val="clear" w:color="auto" w:fill="auto"/>
        <w:ind w:firstLine="360"/>
        <w:jc w:val="center"/>
      </w:pPr>
      <w:r>
        <w:rPr>
          <w:b/>
          <w:sz w:val="32"/>
          <w:szCs w:val="32"/>
          <w:lang w:val="en-US"/>
        </w:rPr>
        <w:t>III</w:t>
      </w:r>
      <w:r w:rsidRPr="00C047D1">
        <w:rPr>
          <w:b/>
          <w:sz w:val="32"/>
          <w:szCs w:val="32"/>
        </w:rPr>
        <w:t xml:space="preserve">. </w:t>
      </w:r>
      <w:r w:rsidR="00785519">
        <w:rPr>
          <w:b/>
          <w:sz w:val="32"/>
          <w:szCs w:val="32"/>
        </w:rPr>
        <w:t>Тематическое  планировани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3260"/>
        <w:gridCol w:w="2175"/>
        <w:gridCol w:w="3721"/>
      </w:tblGrid>
      <w:tr w:rsidR="00785519" w:rsidTr="00C047D1">
        <w:trPr>
          <w:jc w:val="center"/>
        </w:trPr>
        <w:tc>
          <w:tcPr>
            <w:tcW w:w="806" w:type="dxa"/>
          </w:tcPr>
          <w:p w:rsidR="00785519" w:rsidRDefault="00785519" w:rsidP="00FF0C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85519" w:rsidRDefault="00785519" w:rsidP="00FF0C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2175" w:type="dxa"/>
          </w:tcPr>
          <w:p w:rsidR="00785519" w:rsidRDefault="00785519" w:rsidP="00FF0C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721" w:type="dxa"/>
          </w:tcPr>
          <w:p w:rsidR="00785519" w:rsidRDefault="00785519" w:rsidP="007855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785519" w:rsidTr="00C047D1">
        <w:trPr>
          <w:jc w:val="center"/>
        </w:trPr>
        <w:tc>
          <w:tcPr>
            <w:tcW w:w="806" w:type="dxa"/>
          </w:tcPr>
          <w:p w:rsidR="00785519" w:rsidRDefault="00785519" w:rsidP="00FF0C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5519" w:rsidRDefault="00C62082" w:rsidP="00FF0C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Повторение </w:t>
            </w:r>
          </w:p>
        </w:tc>
        <w:tc>
          <w:tcPr>
            <w:tcW w:w="2175" w:type="dxa"/>
          </w:tcPr>
          <w:p w:rsidR="00785519" w:rsidRDefault="00C62082" w:rsidP="00FF0C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1" w:type="dxa"/>
          </w:tcPr>
          <w:p w:rsidR="00785519" w:rsidRDefault="00C62082" w:rsidP="007855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082" w:rsidTr="00C047D1">
        <w:trPr>
          <w:jc w:val="center"/>
        </w:trPr>
        <w:tc>
          <w:tcPr>
            <w:tcW w:w="806" w:type="dxa"/>
          </w:tcPr>
          <w:p w:rsidR="00C62082" w:rsidRDefault="00C62082" w:rsidP="00FF0C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62082" w:rsidRDefault="00C62082" w:rsidP="00FF0C67">
            <w:pPr>
              <w:pStyle w:val="a3"/>
              <w:spacing w:after="0" w:line="24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Натуральные числа и ноль</w:t>
            </w:r>
          </w:p>
        </w:tc>
        <w:tc>
          <w:tcPr>
            <w:tcW w:w="2175" w:type="dxa"/>
          </w:tcPr>
          <w:p w:rsidR="00C62082" w:rsidRDefault="00C62082" w:rsidP="00FF0C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21" w:type="dxa"/>
          </w:tcPr>
          <w:p w:rsidR="00C62082" w:rsidRDefault="00C62082" w:rsidP="007855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519" w:rsidTr="00C047D1">
        <w:trPr>
          <w:jc w:val="center"/>
        </w:trPr>
        <w:tc>
          <w:tcPr>
            <w:tcW w:w="806" w:type="dxa"/>
          </w:tcPr>
          <w:p w:rsidR="00785519" w:rsidRDefault="00C62082" w:rsidP="00FF0C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85519" w:rsidRDefault="00785519" w:rsidP="00FF0C67">
            <w:pPr>
              <w:pStyle w:val="a3"/>
              <w:spacing w:after="0" w:line="24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величин</w:t>
            </w:r>
          </w:p>
        </w:tc>
        <w:tc>
          <w:tcPr>
            <w:tcW w:w="2175" w:type="dxa"/>
          </w:tcPr>
          <w:p w:rsidR="00785519" w:rsidRDefault="00785519" w:rsidP="00FF0C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21" w:type="dxa"/>
          </w:tcPr>
          <w:p w:rsidR="00785519" w:rsidRDefault="00785519" w:rsidP="007855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519" w:rsidTr="00C047D1">
        <w:trPr>
          <w:jc w:val="center"/>
        </w:trPr>
        <w:tc>
          <w:tcPr>
            <w:tcW w:w="806" w:type="dxa"/>
          </w:tcPr>
          <w:p w:rsidR="00785519" w:rsidRDefault="00C62082" w:rsidP="00FF0C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85519" w:rsidRDefault="00785519" w:rsidP="00FF0C67">
            <w:pPr>
              <w:pStyle w:val="a3"/>
              <w:spacing w:after="0" w:line="24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Делимость натуральных чисел</w:t>
            </w:r>
          </w:p>
        </w:tc>
        <w:tc>
          <w:tcPr>
            <w:tcW w:w="2175" w:type="dxa"/>
          </w:tcPr>
          <w:p w:rsidR="00785519" w:rsidRDefault="00785519" w:rsidP="00FF0C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21" w:type="dxa"/>
          </w:tcPr>
          <w:p w:rsidR="00785519" w:rsidRDefault="00785519" w:rsidP="007855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5519" w:rsidTr="00C047D1">
        <w:trPr>
          <w:jc w:val="center"/>
        </w:trPr>
        <w:tc>
          <w:tcPr>
            <w:tcW w:w="806" w:type="dxa"/>
          </w:tcPr>
          <w:p w:rsidR="00785519" w:rsidRDefault="00C62082" w:rsidP="00FF0C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85519" w:rsidRDefault="00785519" w:rsidP="00FF0C67">
            <w:pPr>
              <w:pStyle w:val="a3"/>
              <w:spacing w:after="0" w:line="24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Обыкновенные дроби</w:t>
            </w:r>
          </w:p>
        </w:tc>
        <w:tc>
          <w:tcPr>
            <w:tcW w:w="2175" w:type="dxa"/>
          </w:tcPr>
          <w:p w:rsidR="00785519" w:rsidRDefault="00785519" w:rsidP="00FF0C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21" w:type="dxa"/>
          </w:tcPr>
          <w:p w:rsidR="00785519" w:rsidRDefault="00785519" w:rsidP="007855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5519" w:rsidTr="00C047D1">
        <w:trPr>
          <w:jc w:val="center"/>
        </w:trPr>
        <w:tc>
          <w:tcPr>
            <w:tcW w:w="806" w:type="dxa"/>
          </w:tcPr>
          <w:p w:rsidR="00785519" w:rsidRDefault="00C62082" w:rsidP="00FF0C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85519" w:rsidRDefault="00785519" w:rsidP="00FF0C67">
            <w:pPr>
              <w:pStyle w:val="a3"/>
              <w:spacing w:after="0" w:line="24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торение </w:t>
            </w:r>
          </w:p>
        </w:tc>
        <w:tc>
          <w:tcPr>
            <w:tcW w:w="2175" w:type="dxa"/>
          </w:tcPr>
          <w:p w:rsidR="00785519" w:rsidRDefault="00C62082" w:rsidP="00FF0C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1" w:type="dxa"/>
          </w:tcPr>
          <w:p w:rsidR="00785519" w:rsidRDefault="00785519" w:rsidP="007855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5519" w:rsidTr="00C047D1">
        <w:trPr>
          <w:jc w:val="center"/>
        </w:trPr>
        <w:tc>
          <w:tcPr>
            <w:tcW w:w="806" w:type="dxa"/>
          </w:tcPr>
          <w:p w:rsidR="00785519" w:rsidRDefault="00785519" w:rsidP="00FF0C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5519" w:rsidRDefault="00785519" w:rsidP="00FF0C67">
            <w:pPr>
              <w:pStyle w:val="a3"/>
              <w:spacing w:after="0" w:line="24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2175" w:type="dxa"/>
          </w:tcPr>
          <w:p w:rsidR="00785519" w:rsidRDefault="00785519" w:rsidP="00FF0C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721" w:type="dxa"/>
          </w:tcPr>
          <w:p w:rsidR="00785519" w:rsidRDefault="00785519" w:rsidP="007855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356964" w:rsidRDefault="00356964" w:rsidP="00356964">
      <w:pPr>
        <w:widowControl w:val="0"/>
        <w:spacing w:after="0" w:line="210" w:lineRule="exact"/>
        <w:jc w:val="center"/>
        <w:rPr>
          <w:rFonts w:ascii="Times New Roman" w:hAnsi="Times New Roman"/>
          <w:sz w:val="24"/>
          <w:szCs w:val="24"/>
        </w:rPr>
      </w:pPr>
    </w:p>
    <w:p w:rsidR="00356964" w:rsidRDefault="00356964" w:rsidP="00356964">
      <w:pPr>
        <w:widowControl w:val="0"/>
        <w:spacing w:after="0" w:line="210" w:lineRule="exact"/>
        <w:jc w:val="center"/>
        <w:rPr>
          <w:rFonts w:ascii="Times New Roman" w:hAnsi="Times New Roman"/>
          <w:sz w:val="24"/>
          <w:szCs w:val="24"/>
        </w:rPr>
      </w:pPr>
    </w:p>
    <w:p w:rsidR="00356964" w:rsidRDefault="00356964" w:rsidP="00356964">
      <w:pPr>
        <w:widowControl w:val="0"/>
        <w:spacing w:after="0" w:line="210" w:lineRule="exact"/>
        <w:jc w:val="center"/>
        <w:rPr>
          <w:rFonts w:ascii="Times New Roman" w:hAnsi="Times New Roman"/>
          <w:sz w:val="24"/>
          <w:szCs w:val="24"/>
        </w:rPr>
      </w:pPr>
    </w:p>
    <w:p w:rsidR="00C047D1" w:rsidRDefault="00C047D1" w:rsidP="00C047D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355CA4" w:rsidRDefault="00355CA4" w:rsidP="00C047D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355CA4" w:rsidRDefault="00355CA4" w:rsidP="00C047D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C047D1" w:rsidRDefault="00C047D1" w:rsidP="00C047D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C047D1" w:rsidRDefault="00C047D1" w:rsidP="00C047D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C047D1" w:rsidRDefault="00C047D1" w:rsidP="00C047D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C047D1" w:rsidRDefault="00C047D1" w:rsidP="00C047D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C047D1" w:rsidRDefault="00C047D1" w:rsidP="00C047D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C047D1" w:rsidRDefault="00C047D1" w:rsidP="00C047D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C047D1" w:rsidRPr="00C047D1" w:rsidRDefault="00C047D1" w:rsidP="00355CA4">
      <w:pPr>
        <w:keepNext/>
        <w:keepLines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Приложение к к</w:t>
      </w:r>
      <w:r w:rsidRPr="00C047D1">
        <w:rPr>
          <w:rFonts w:ascii="Arial" w:eastAsia="Times New Roman" w:hAnsi="Arial" w:cs="Arial"/>
          <w:b/>
          <w:bCs/>
        </w:rPr>
        <w:t>алендарно-тематическ</w:t>
      </w:r>
      <w:r>
        <w:rPr>
          <w:rFonts w:ascii="Arial" w:eastAsia="Times New Roman" w:hAnsi="Arial" w:cs="Arial"/>
          <w:b/>
          <w:bCs/>
        </w:rPr>
        <w:t>ому</w:t>
      </w:r>
      <w:r w:rsidRPr="00C047D1">
        <w:rPr>
          <w:rFonts w:ascii="Arial" w:eastAsia="Times New Roman" w:hAnsi="Arial" w:cs="Arial"/>
          <w:b/>
          <w:bCs/>
        </w:rPr>
        <w:t xml:space="preserve"> план</w:t>
      </w:r>
      <w:r>
        <w:rPr>
          <w:rFonts w:ascii="Arial" w:eastAsia="Times New Roman" w:hAnsi="Arial" w:cs="Arial"/>
          <w:b/>
          <w:bCs/>
        </w:rPr>
        <w:t xml:space="preserve">ированию </w:t>
      </w:r>
    </w:p>
    <w:p w:rsidR="00C047D1" w:rsidRPr="00C047D1" w:rsidRDefault="00C047D1" w:rsidP="00C047D1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Style w:val="19"/>
        <w:tblW w:w="15840" w:type="dxa"/>
        <w:tblLayout w:type="fixed"/>
        <w:tblLook w:val="04A0" w:firstRow="1" w:lastRow="0" w:firstColumn="1" w:lastColumn="0" w:noHBand="0" w:noVBand="1"/>
      </w:tblPr>
      <w:tblGrid>
        <w:gridCol w:w="424"/>
        <w:gridCol w:w="283"/>
        <w:gridCol w:w="127"/>
        <w:gridCol w:w="582"/>
        <w:gridCol w:w="928"/>
        <w:gridCol w:w="820"/>
        <w:gridCol w:w="1618"/>
        <w:gridCol w:w="2837"/>
        <w:gridCol w:w="1701"/>
        <w:gridCol w:w="1843"/>
        <w:gridCol w:w="2834"/>
        <w:gridCol w:w="850"/>
        <w:gridCol w:w="993"/>
      </w:tblGrid>
      <w:tr w:rsidR="00C047D1" w:rsidRPr="00C047D1" w:rsidTr="0018257F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Тема урока</w:t>
            </w:r>
          </w:p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Тип</w:t>
            </w:r>
          </w:p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урока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Элементы содержания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Характеристика деятельности обучающихс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</w:rPr>
            </w:pPr>
            <w:r w:rsidRPr="00C047D1">
              <w:rPr>
                <w:rFonts w:ascii="Arial" w:hAnsi="Arial" w:cs="Arial"/>
                <w:b/>
                <w:i/>
                <w:iCs/>
                <w:color w:val="000000"/>
              </w:rPr>
              <w:t>Форма конт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FF"/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47D1">
              <w:rPr>
                <w:rFonts w:ascii="Arial" w:hAnsi="Arial" w:cs="Arial"/>
                <w:b/>
              </w:rPr>
              <w:t>дата</w:t>
            </w:r>
          </w:p>
        </w:tc>
      </w:tr>
      <w:tr w:rsidR="00C047D1" w:rsidRPr="00C047D1" w:rsidTr="0018257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Личнос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тапредметные (УУД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C047D1" w:rsidRPr="00C047D1" w:rsidTr="0018257F">
        <w:trPr>
          <w:gridAfter w:val="9"/>
          <w:wAfter w:w="14426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 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C047D1" w:rsidRPr="00C047D1" w:rsidTr="001825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вторение курса 4 класс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Натуральные числа, нуль, обозначение натуральных чисел. Действия с натуральными числами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Описывать свойства натурального ряда. Верно использовать в речи термины цифра, число, называть классы и разряды в записи натуральных чисел. Читать и записывать натуральные числа, сравнивать и упорядочивать их, грамматически правильно читать встречающиеся матем. выра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Знают порядок выполнения действий, умеют применять знания при решении приме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ясно, точно, грамотно излагать свои мысли в письменно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читывают правило в планировании и контроле способа решения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спользуют поиск необходимой информации для выполнения заданий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</w:tbl>
    <w:p w:rsidR="00C047D1" w:rsidRPr="00C047D1" w:rsidRDefault="00C047D1" w:rsidP="00C047D1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</w:p>
    <w:tbl>
      <w:tblPr>
        <w:tblStyle w:val="19"/>
        <w:tblpPr w:leftFromText="180" w:rightFromText="180" w:vertAnchor="text" w:horzAnchor="margin" w:tblpXSpec="center" w:tblpY="-85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127"/>
        <w:gridCol w:w="582"/>
        <w:gridCol w:w="928"/>
        <w:gridCol w:w="820"/>
        <w:gridCol w:w="1618"/>
        <w:gridCol w:w="1893"/>
        <w:gridCol w:w="520"/>
        <w:gridCol w:w="283"/>
        <w:gridCol w:w="142"/>
        <w:gridCol w:w="1181"/>
        <w:gridCol w:w="520"/>
        <w:gridCol w:w="1340"/>
        <w:gridCol w:w="503"/>
        <w:gridCol w:w="2059"/>
        <w:gridCol w:w="67"/>
        <w:gridCol w:w="709"/>
        <w:gridCol w:w="382"/>
        <w:gridCol w:w="468"/>
        <w:gridCol w:w="567"/>
        <w:gridCol w:w="426"/>
      </w:tblGrid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color w:val="000000"/>
                <w:lang w:eastAsia="ru-RU"/>
              </w:rPr>
              <w:t>Входная диагностическая рабо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вторение, обобщение и систематизация знаний, умений и навыков за курс математики 4 класса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меняют полученные знания при решении задач различного вида, самостоятельно контролируют своё время и управляют и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менять полученные знания при решении различного вида задач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бъясняют самому себе свои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различают способ и результат действий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риентируются на разнообразие способов решения задач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контролируют действия партнера; участвуют в беседах, работают в групп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C047D1" w:rsidRPr="00C047D1" w:rsidTr="00355CA4">
        <w:trPr>
          <w:gridAfter w:val="18"/>
          <w:wAfter w:w="14426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6 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яд натуральных чисе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яд натуральных чисел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еобразовывают числовые выражения, знакомятся с понятиями: ряд натуральных чисел; наименьшее натуральное число, записывают последующие и предыдущие элементы натурального ряд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ознакомиться с понятиями ряд натур. ч.; наименьшее натур.число. Сформировать понимание, что ноль не натур.ч. Записывать последующие и предыдущие элементы натурального 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контролировать процесс и результат учебной 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 учитывать правило в планировании и контроле способа решения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 Познаватель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 осуществлять сравнение, сериализацию и классификацию с заданным критерием 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 учитывают разные мнения и стремятся к координации различных позиций в сотрудничеств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Десятичная система записи натуральных чисе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Десятичная система  счисления. Десятичная запись чисел. Многозначные числа. Состав числа. Таблица классов и разрядов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Определяют разряд числа, знакомятся с понятиями многозначные числа, состав числа, записывают числа в виде разрядных слагаемых, решают логические задачи на запись натуральных ч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ознакомиться с понятиями многозначные числа, состав числ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контролировать процесс и результат учебной матем. деятельности, уметь выбирать желаемый уровень математических результатов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остоятельно контролировать своё время и управлять им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научиться строить схемы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 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ргументировать свою точку зр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Десятичная система записи натуральных чисе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остав числа. Таблица классов и разрядов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Определяют разряд числа, знакомятся с понятиями многозначные числа, состав числа, записывают числа в виде разрядных слагаемых, решают логические задачи на запись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натуральных чисе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Решать логические задачи на запись натуральных чисе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Уметь контролировать процесс и результат учебной математической деятельности, уметь выбирать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желаемый уровень математических результатов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lastRenderedPageBreak/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-но контролировать своё время и управлять им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троить речевое высказывание в устной форме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прилагать волевые усилия и преодолевать трудности на пути достижения целе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авнение натуральных чисе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авнение натуральных чисел, положительное число, целое число, ряд отрицательных целых чисел.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Знакомятся с понятиями больше, меньше, неравенство, равенство;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авнивают натур. числа с помощью натур. ряда; записывают результаты сравнения с помощью знаков сравнения; записывают неравенства, используя буквенную запись;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ознакомятся с понятиями больше, меньше, неравенство, равенство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Сравнивать натур. ч.  с помощью натур. ряда; записывать результаты сравнения с помощью символов.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 решении задач использовать математическую модель – неравенство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контролировать процесс и результат учебной 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ыделять характерные причинно-следственные связи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онтролировать действие партнер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авнение натуральных чисе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авнение натуральных чисел, положительное число, целое число, ряд отрицательных целых чисел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составлять план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бучаться основам реализации исследов. деятельности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ргументировать свою точку зр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М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Сложение. Законы слож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умма чисел, слагаемые; законы сложения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рмулируют и записывают законы сложения,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ыполняют сложение цепочкой по образц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Формулируют законы сложения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полнять сложение с помощью натур.ряда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контролировать процесс и результат учебной матем.деятельности, уметь выбирать желаемый уровень математических результатов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омбинировать известные алгоритмы сложения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ргументировать свою точку зр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Сложение. Законы слож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умма чисел, слагаемые; законы сложения (переместительный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ыполняют сложение с помощью натурального ряда, применяют законы сложения рационализации вычислений к решению зада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Складывают многознач. ч., применяя з-ны сложения, проверяют вычисления</w:t>
            </w: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Сложение. Законы слож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умма чисел, слагаемые; законы сложения (переместительный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Компоненты  суммы чисел.  Использование натурального ряда для нахождения суммы натуральных чисел Законы сложения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(перемест-ный, сочетательный) Буквенная запись законо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Сформулируют законы сложения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Выполнять сложение с помощью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натурального ряд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мение самостоятельно ставить цели, умение выбирать и создавать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алгоритмы для решения учебной задач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lastRenderedPageBreak/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вносят необходимые коррективы в действие после его завершения, ан-з действий, результата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владеют общим приемом реш.задач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договариваются о совместной деятельности, приходят к общему решению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Вычитание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зность, вычитаемое, уменьшаемое; больше либо равно, меньше или равно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Знают названия компонентов действий при вычитании, находят разность 2 чисел, выполняют действия цепочкой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полняют вычитание с помощью натурального ряда; вычитают натуральные числа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ладеют совместными действия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контролировать процесс и результат учебной матем. деятельности, уметь выбирать желаемый уровень матем. результатов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существлять итоговый и пошаговый контроль по результату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владеть устной и письменной речью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ргументировать свою точку зр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trHeight w:val="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Вычитание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зность, вычитаемое, уменьшаемое; больше либо равно, меньше или равно.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Используют названия компонентов действия при вычитании, выполняют вычитание с помощью натур. ряда, применяют вычитание к решению задач, проводят сравнение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полняют любые действия с многозначными числами, делают прикидку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контролировать процесс и результат учебной 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существлять итоговый и пошаговый контроль по результату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ладеть устной и письменной речью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ргументировать свою точку зр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Вычитание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М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текстовых задач с помощью сложения и вычит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тветы на вопросы: на больше, на меньше, сколько всего, сколько осталось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ешают задачи на нахождение суммы и разности чисел, грамотно оформляют решение задачи, анализируют, осмысливают текст задачи, строят логическую цепочку рассуждений, критически оценивают отве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менять законы сложения для рационализации вычислений, к решению задач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Строить схемы и модели для решения задач.</w:t>
            </w: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текстовых задач с помощью сложения и вычит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Число большее или меньшее данного числа на несколько единиц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меняют методы решения задач, решают их с помощь схем и рассуждений, осуществляют выбор наиболее эффективных способов  в зависимости от конкретных условий, грамотно оформляют решение задач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Применять законы сложения для рационализации вычислений,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 к решению задач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Строить схемы и модели для решения задач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Уметь контролировать процесс и результат учебной математической деятельности, уметь выбирать желаемый уровень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математических результатов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lastRenderedPageBreak/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-но контролировать своё время и управлять и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строить схемы и модели для решения задач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онтролировать действие партнер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ножение. Законы умножения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оизведение чисел, множители, переместительный закон умножения, сочетательный, заключение множителей в скобки.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Формулируют законы умножения, записывают законы умножения буквенным выражением, применяют законы умножения для рационализации вычислений, проводят сравнительный анали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Сформулируют законы умножения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Записывать законы умножения буквенным выражением</w:t>
            </w: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планировать пути достижения целей.  Сам-но оценивать правильность выполнения действия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бучаться основам ознакомительного чтения, строить речевое высказывание в устной и письменной форме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ргументировать свою точку зр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ножение. Законы умножения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Применять з-ны для рационализации вычислений, выполнять устные вычисления </w:t>
            </w: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ножение. Законы умножения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М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спределительный закон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оизведение чисел, множители, распределительный закон умножения, сочетательный, заключение множителей в скобк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Формулируют распределительный закон, записывают распределительный закон с помощью буквенного выражения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Сформулируют распределительный закон. Записывать распределительный закон с помощью буквенного выраж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выделять характерные причинно-следственные связи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онтролировать действие партнер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спределительный закон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спределительный закон, раскрытие скобок, вынесение общего множителя за скобки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Записывают распределительный закон, раскрытие скобок, вынесение общего множителя за скобки, применяют распределительный закон для упрощения выражений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менять закон при устных вычислениях. Раскрывать скобки Выносить множитель за скобк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контролировать процесс и результат учебной математической деятельности, уметь выбирать желаемый уровень математических результатов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-но контролировать своё время и управлять и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станавливать причинно-следственные связи;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спользовать схемы и таблицы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; 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ргументировать свою точку зрения, спорить и отстаивать свою позицию не враждебным для оппонентов образо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ложение и вычитание чисел столбик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рядок выполнения действий.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Применяют правило сложения и вычитания столбиком, восстанавливают примеры заменяя одинаковые буквы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одинаковыми цифрами, сложение и вычитание к решению задач, заменяют отношение «больше на…», «меньше на …» в действия сложения и вычитания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 xml:space="preserve">Складывают и вычитают по разрядам, выполняют действия, используя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законы сложения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меть контролировать процесс и результат учебной математической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деятельности, уметь выбирать желаемый уровень математических результатов.</w:t>
            </w:r>
          </w:p>
        </w:tc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ложение и вычитание чисел столбик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рядок выполнения действий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Знать правило сложения и вычитания столбиком. Владеть совместными действиями.</w:t>
            </w: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бучаться основам самоконтроля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иводить примеры использования матем. знаний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казывать в сотрудничестве необходимую взаимопомощ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ложение и вычитание чисел столбик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рядок выполнения действий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менять сложение и вычитание к решению задач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меть способность к эмоциональному восприятию математических объектов, задач, решений, рассуждений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остоятельно контролировать своё время и управлять и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адекватно сам-но оценивать правильность выполнения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иметь навыки сотрудничества в разных ситуация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color w:val="000000"/>
                <w:lang w:eastAsia="ru-RU"/>
              </w:rPr>
              <w:t>Контрольная работа № 1 «Сложение и вычитание натуральных чисел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Таблица сложения, умножения; законы сложения и умножения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меняют полученные знания при решении задач различного вида, самостоятельно контролируют своё время и управляют им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менять полученные знания при решении различного вида задач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ясно, точно, грамотно излагать свои мысли в письменной реч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существляют итоговый и пошаговый контроль по результату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проводят сравнение, классификацию по заданным критерия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ргументировать свою точку зр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ножение чисел столбик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 xml:space="preserve">Таблица умножения.  Правило умножения столбиком. Использование з-нов умнож. для рационализации </w:t>
            </w: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lastRenderedPageBreak/>
              <w:t>вычислений.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З</w:t>
            </w: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аписывают умножение столбиком по разрядно, заменяют отношение «больше в…» в действие умножение, находят неизвестное число, создают и преобразовывают модели и схемы для решения задач на умножение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Умножать натуральные числа столбико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Комбинировать известные алгоритмы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Переводить отношение «больше в…» в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действие умножения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ешают логические и олимпиадные задачи на умножение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Иметь критичность мышления, умение распознавать логически некорректные высказывания, отличать гипотезу от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факта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lastRenderedPageBreak/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остоятельно контролировать своё время и управлять им, развитие логического и критического мышления.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создавать, преобразовывать модели и схемы для решения задач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на умножение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ргументировать свою точку зр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ножение чисел столбик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Решение  задач, с использ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действия  умн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ножение чисел столбик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Решение  задач,  с использ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действия  умн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trHeight w:val="1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тепень с рациональным показател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тепень с натуральным показателем (основание, показатель). Роль чисел 10,100, 1000 и т.д. в десятичной системе.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Определяют степени, основание степени, показатель степени, вычисляют степень числа, заменяют степень произведением одинаковых множителей, используют таблицу степени, записывают число в виде квадрата или куба натурального числ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Знать определение степени, основание, показатель степени. Вычислять степень числа, заменять произведением множителей. Использовать и знать таблицу степени от 1 до 20.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зличать способ и результат действий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станавливать причинно-следственные связи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онтролировать действие партнер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тепень с рациональным показател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trHeight w:val="8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Деление нацел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омпоненты частного двух чисел. Правила деления.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Находят делимое, делитель и частное, доказывают верность деления умножением, упрощают выражения применяя свойства частного, применяют свойство частного для рационализации вычислений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Знать, что деление действие обратное умножению и компоненты деления. Уметь находить компоненты в примерах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строить монологическое контекстное высказывание 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онтролировать действие партнер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Деление нацел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М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Деление нацел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текстовых задач с помощью умножения и деления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 текстовых задач,  с использованием действий деления и умножения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ешают задачи различными методами, осуществляют выбор наиболее эффективных способов решения задач в зависимости от конкретных условий, выстраивают логические цепочки, грамотно оформляют решение, критически оценивают полученный ответ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Строить схемы и модели для решения задач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менять свойство частного для рационализации вычислений.</w:t>
            </w: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существлять итоговый и пошаговый контроль по результату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станавливать причинно-следственные связи.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 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читывать разные мнения и стремятся к координации различных позиций в сотрудничеств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текстовых задач с помощью умножения и деления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остоятельно контролировать своё время и управлять и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существлять сравнение, сериацию и классификацию по критерия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строить диало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trHeight w:val="1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Задачи «на части»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.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Находят части некоторой величины или саму величину. Решают задачи на части с помощь схем и рассуждений, осуществляют выбор эффективных способов решения задач в зависимости от конкретных условий, грамотно оформляют решение задачи, критически осмысливают ответ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ешать задачи на части с помощь схем и рассуждений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меть способность к эмоциональному восприятию математических объектов, задач, решений, рассуждений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остоятельно контролировать своё время и управлять и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станавливать причинно-следственные связ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бучаться основам коммуникативной рефлекси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trHeight w:val="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Задачи «на части»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Задачи «на части»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trHeight w:val="10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Деление с остатко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омпоненты  действия деления с остатком. Деление с остатком.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Исследуют, что не все натуральные числа делятся нацело, знают понятие неполное частное, находят неполное частное, выполняют деление с остатком. Решают задачи, создают и преобразовывают модели и схемы для решения задач, объясняют изученные положения на сам-но подобранных примерах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Знать, что не все натуральные числа делятся нацело. Находить неполное частное . Знать определение понятия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полнять деление с остатком столбиком. Решать текстовые задач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контролировать процесс и результат учебной математической деятельност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реативность мышления, находчивость, при решении арифм.задач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ценивать правильность выполнения действия на уровне адекватной ретроспективной оценки, различать способ и результат действий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 создавать и преобразовывать модели и схемы для решения задач,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спользовать таблицы и схемы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троить диало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trHeight w:val="8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Деление с остатко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Деление с остатко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Числовые выражения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рядок выполнения действий.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Знают понятие числового выражения и его значения; находят значение числового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выражения, приводят примеры числового выражения, составляют их , переводят обычную речь на матем. язык – язык цифр, знаков, действий; решают задачи составлением выражения, познают основы реализации исследовательской деятельност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 xml:space="preserve">Понятие числового выражения; значение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числ.выражения. Находить значение числ.выраж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меть выстраивать аргументацию, приводить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примеры и контрпримеры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lastRenderedPageBreak/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различать способ и результат действий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владеть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стной и письменной речью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ботать в группе — устанавливать рабочие отнош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Числовые выражения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рядок выполнения действий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Читать и записывать числовые выражения;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Находить значение числ. выражения, решать задачи составлением выраж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вносить необходимые коррективы в действие после его завершения на основе учёта сделанных ошибок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проводят сравнение,  классификацию по заданным критериям. 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работать в группе — осуществлять взаимный контроль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color w:val="000000"/>
                <w:lang w:eastAsia="ru-RU"/>
              </w:rPr>
              <w:t>Контрольная работа № 2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color w:val="000000"/>
                <w:lang w:eastAsia="ru-RU"/>
              </w:rPr>
              <w:t>«Умножение и деление натуральных чисел»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ножение и деление натур. чисел. Нахождение неизвестных компонентов. Решение задач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меняют полученные знания при решении задач различного вида, самостоятельно контролируют своё время и управляют им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Уметь обобщать и систематизировать знания по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ясно, точно, грамотно излагать свои мысли в письменной реч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-но контролировать своё время и управлять и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проводят сравнение, классификацию по заданным критерия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Задачи на нахождение двух чисел по их сумме и разност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.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ладеют методами решения задач на нахождение чисел по их сумме и разности, составляют схемы и математические модели при решении задач, строят монологическое контекстное высказывание, осуществляют контроль, коррекцию, оценку действий партнёра, самостоятельно контролируют своё время и управляют им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Метод решения задач на нахождение чисел по их сумме и разности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видеть математическую задачу в контексте проблемной ситуации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носить необходимые коррективы в действие после его завершения на основе учёта сделанных ошибок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составлять схемы и математические модели при решении задач. 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существлять контроль, коррекцию, оценку действий партнёр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Задачи на нахождение двух чисел по их сумме и разност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.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Задачи на нахождение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двух чисел по их сумме и разност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Решают текстовые задачи на нахождение двух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чисел по их сумме и разности, задачи на части, задачи с применением всех арифметических действий, находят значения числовых выражений, применяю законы действий для упрощения выражений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 xml:space="preserve">Метод решения задач на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нахождение чисел по их сумме и раз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меть видеть математическую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задачу в контексте проблемной ситуаци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lastRenderedPageBreak/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вносить необходимые коррективы в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действие после его завершения на основе учёта сделанных ошибок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составлять схемы и матем. модели при решении задач, осуществлять выбор наиболее эффективных способов решения в зависимости от условий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существлять контроль, коррекцию, оценку действий партнёр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Занимательные задач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зличные системы счисления (нумерации). Решение занимательных задач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Комбинируют известные алгоритмы для решения занимательных и олимпиадных задач, выделяют характерные причинно-следственные связ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полнять арифметические действия на калькулятор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использовать таблицы и схемы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формулировать собственное мнение и позицию, аргументировать и координировать её с позициями партнёров в сотрудничеств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Занимательные задачи к главе 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нимательных задач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Комбинируют известные алгоритмы для решения занимательных и олимпиадных задач, выделяют характерные причинно-следственные связ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Комбинировать известные алгоритмы для решения занимательных и олимпиадных зада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видеть математическую задачу в контексте проблемной ситуации.</w:t>
            </w:r>
          </w:p>
        </w:tc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8"/>
          <w:wAfter w:w="14426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C047D1">
              <w:rPr>
                <w:rFonts w:ascii="Arial" w:hAnsi="Arial" w:cs="Arial"/>
                <w:b/>
                <w:lang w:eastAsia="ru-RU"/>
              </w:rPr>
              <w:t>30 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C047D1">
              <w:rPr>
                <w:rFonts w:ascii="Arial" w:hAnsi="Arial" w:cs="Arial"/>
                <w:b/>
                <w:lang w:eastAsia="ru-RU"/>
              </w:rPr>
              <w:t>30 ч</w:t>
            </w: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ямая. Луч. Отрезок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лоскость. Прямая. Свойство прямой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Знакомятся с понятиями: прямая, параллельные прямые, отрезок, луч; равные отрезки; их обозначениями, строят  их, обобщают понятия — осуществляют логическую операцию перехода от видовых признаков к родовому понятию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Познакомятся с понятиями: величина; прямая; параллельные прямые, научатся обозначать и строить параллельные прямые,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меть способность к эмоциональному восприятию математических объектов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вносят необходимые коррективы в действия после их завершения с учетом ошибок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строят речевое высказывание в устной и письм.форме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контролируют действия партнера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ямая. Луч. Отрезок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трезок. Луч. Равные отрезки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Знакомятся с понятиями: прямая, параллельные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прямые, строят их;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знакомятся с понятиями: отрезок, луч; равные отрезки; их обозначениями, строят  отрезки и лучи, обобщают понятия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 xml:space="preserve">Познакомятся с понятиями: отрезка, луча;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равные отрезки; обозначение отрезка, луча. Строить и сравнивать отрезки и лучи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Иметь способность к эмоциональному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восприятию математических объектов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lastRenderedPageBreak/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ланировать пути достижения целей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lastRenderedPageBreak/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бобщать понятия — осуществлять логическую операцию перехода от видовых признаков к родовому понятию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змерение отрезк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змерение отрезков. Единицы измерения длины. Приближенное измерение.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Знакомятся с единицами измерения длины, измеряют отрезки, решают задачи на нахождение длины части отрезка, находят расстояние между точками, откладывают на луче отрезки заданной длины. осуществляют сравнение, классификацию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анализируют условия достижения цели на основе учёта выделенных учителем ориентиров действия в новом учебном м-ле, организуют и планируют учебное сотрудничество с учителем и сверстниками.</w:t>
            </w: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ознакомятся с единицами измерения длины. Измерять отрезки. Решить задачи на нахождение длины части отрезка. Определять разницу между отрезком и прямой; понятие пересечения; производить приближенное измерение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меть способность к эмоциональному восприятию математических объектов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существлять сравнение, классификацию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змерение отрезк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змерение отрезков. Единицы измерения длины. Решение задач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оздавать модели и схемы для решения задач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тображать в речи (описание, объяснение) содержание совершаемых действий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читывать разные мнения и стремятся к координации различных позиций в сотрудничестве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Метрические единицы длины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Единицы измерения длины. Соотношения между единицами длины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Знакомятся с единицами измерения длины, из взаимосвязи, выражают одну единицу измерения через другую, адекватно с помощью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учителя оценивают правильность выполнения действия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Познакомятся с единицами измерения длины. Выражать одну единицу измерения через другую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логически и критически мыслить, иметь культуру речи, способность к умственному эксперименту.</w:t>
            </w:r>
          </w:p>
        </w:tc>
        <w:tc>
          <w:tcPr>
            <w:tcW w:w="6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М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Метрические единицы длины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Ед.измерения длины. Соотнош.междуед.длины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Знакомятся с единицами измерения длины, выражают одну единицу измерения через другую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ражать одну единицу измерения через другую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меть способность к эмоциональному восприятию математических объектов.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\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различать способ и результат действия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строить схемы и математические модели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ладеть устной и письменной речью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и сотрудничестве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едставление натуральных чисел на корд.луче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оординатный луч. Единичный отрезок. Координата точки.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Изображают координатный луч, находят и записывают координаты точки, строят точки на луче по их координатам, сравнивают натур. числа и решают прикладные задачи с помощью коорд.луча, строят схемы и матем. модели.</w:t>
            </w: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Изображать координатный луч, находить коорд.точки, строить точки по их корд., записывать коорд, сравнивать натур.числа с помощью корд. луча. Решать прикладные задачи с помощью корд. луча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едставление натуральных чисел на координатном луче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color w:val="000000"/>
                <w:lang w:eastAsia="ru-RU"/>
              </w:rPr>
              <w:t>Контрольная работа №3 «Прямая. Отрезок. Измерение отрезков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ямая. Луч. Отрезок. Измерение отрезков. Представление натуральных чисел на координатном луче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меняют полученные знания при решении задач различного вида, самостоятельно контролируют своё время и управляют им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Уметь обобщать и систематизировать знания по теме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ясно, точно, грамотно излагать свои мысли в письменной речи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-но контролировать своё время и управлять и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проводят сравнение, классификацию по заданным критерия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ргументировать свою точку зрения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кружность и круг. Сфера и ша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кружность и круг, шар и сфера.  Центр, радиус. Диаметр. Дуга. Хорда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Знакомятся с понятиями окружность, круг, сфера, шар, диаметр, радиус, хорда, дуга, вычисляют радиус, зная диаметр, сроят окружность, круг, приводят примеры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математических моделей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 xml:space="preserve">Познакомятся с понятиями окружность, круг, сфера, шар, диаметр, радиус, хорда, дуга.Вычислять </w:t>
            </w:r>
            <w:r w:rsidRPr="00C047D1">
              <w:rPr>
                <w:rFonts w:ascii="Arial" w:hAnsi="Arial" w:cs="Arial"/>
                <w:iCs/>
                <w:color w:val="000000"/>
                <w:lang w:val="en-US" w:eastAsia="ru-RU"/>
              </w:rPr>
              <w:t>R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, зная </w:t>
            </w:r>
            <w:r w:rsidRPr="00C047D1">
              <w:rPr>
                <w:rFonts w:ascii="Arial" w:hAnsi="Arial" w:cs="Arial"/>
                <w:iCs/>
                <w:color w:val="000000"/>
                <w:lang w:val="en-US" w:eastAsia="ru-RU"/>
              </w:rPr>
              <w:t>D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, строить окр.,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круг. Работать с циркуле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Знать разницу между окр. и кругом, между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плоскими фигурами и геом.и телами.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Иметь способность к эмоциональному восприятию математических объектов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иводить примеры математических моделей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сотрудничать с одноклассниками при решении задач, уметь выслушать оппонента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глы. Измерение угл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глы. Вершина угла. Стороны угла. Виды углов. Транспортир. Измерение углов. Построение углов.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Изображают углы различных видов; строят углы заданной градусной меры; измеряют углы; записывают обозначение углов; через другие, находят величину угла по смежной самостоятельно оценивают правильность выполнения действия и вносят необходимые коррективы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Изображать углы различных видов; строить углы заданной градус.меры; измерять углы; записывать обозначение;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ервоначальное представление о математической науке как сфере человеческой деятельности, об этапах её развития, о её значимости для развития цивилизации.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оставлять конспект.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договариваются о совместной деят-сти, приходят к общему решению, в том числе в ситуации столкновения интересов.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 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ладеть устной и письменной речью, строить речевые высказывания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глы. Измерение угл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ешать задачи по теме смежные и вертикал. углы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Треугольник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Треугольник. Элементы треугольника. Виды треугольников. Периметр треугольника.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троят треугольники различных видов; обозначают их; выделяют элементы из которых состоит треугольник, решают задачи на вычисление периметра треугольника проводят исследование.</w:t>
            </w: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Строить треугольники различных видов; обозначать их; выделять элементы треугольника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ешение задач на вычисление периметра треугольника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меть способность к эмоциональному восприятию математических объектов.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бъяснять связи и отношения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договариваются о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совместной деят-сти, приходят к общему решению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М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Треугольник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строение треугольника по трем сторонам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Четырехугольн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Четырехугольники и их элементы. Периметр четырехуг-ка. Прямоугольник и его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элементы. Периметр прямоуг. Св-во противоположных сторон прямоу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 xml:space="preserve">Знают виды четырехугольника, строят, обозначают четырехугольники, вычисляют их периметр, классифицируют;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наблюдают; сравнивают, строят прямоугольник, квадрат, проводят мини – исследование на основе сравнения, анализа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 xml:space="preserve">Виды четырехугольника. Строить и обозначать четырехугольники. Вычислять их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периметр; решать обратную задачу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Иметь способность к эмоциональному восприятию математических объектов.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зличать способ и результат действия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классифицировать; наблюдение; сравнение. Проводить мини –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исследование на основе сравнения, анализа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читывать разные мнения и стремятся к координации различных позиций в сотрудничестве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С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ямоугольник. Квадра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Строят прямоугольник, квадрат по заданным сторонам, вычисляют периметр квадрата и прямоугольника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числять периметр; решать обр. задачу. Строить пр-к, квадрат. Ромб – четырехуг-к, обладающий некоторыми св-вами прям-ка и квадрата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лощадь прямоугольника. Единицы площад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лощадь прямоугольникаРавные фигуры.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азличают линейную единицу и квадратную единицу, осуществляют переход между единицами измерения площади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азличать линейную ед. и квадратную ед. Осуществлять переход между ед.измерения площади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Быть готовым и иметь способность к выполнению норм и требований, предъявляемых на уроках математики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различать способ, результат действия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исследовать несложные практические задач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рмулировать выводы в споре при решении задач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лощадь прямоугольника. Единицы площад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вязь между единицами измерения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числять площадь прямоуг-ка. Вычисление площадей сложных фигур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  <w:trHeight w:val="19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ямоугольный парал-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ямоугольный параллелепипедКуб. Развертка. Грани. Ребра.  Основания.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Знакомятся с понятием прямоугольный параллелепипед и его элементами, изображают прямоугольный параллелепипед, куб, находят измерения прямоугольного параллелепипеда, решают задачи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повышенной сложности по теме параллелепипед, проводят наблюдение и эксперимент под руководством учителя.</w:t>
            </w: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 xml:space="preserve">Познакомятся с понятием прямоуг. П-парал-д.,  его элементами. Изображать прям-ный парал-д, куб; строить развертку; различать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грани. выделять связи между частями прям-го парал-да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Решать задачи повыш. слож.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Быть готовым и иметь способность к выполнению норм и требований, предъявляемых на уроках математики.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зличать способ и результат действия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оводить наблюдение и эксперимент под руководством учителя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ботать в группе — устанавливать рабочие отношения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ямоугольный парал-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Прямоугольный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параллелепипедРазвертка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бъем прямоугольного параллелепипеда. Единицы объем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рмула объема прямоугольного параллелепипеда, куба. Единица измерения объема.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Вычисляют объем прям-го парал-да, куба, устанавливают причинно-следственные связи, решают практич.задачи, связанные с вычислением объема, осуществляют выбор -эффективных способов решения задач </w:t>
            </w: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числять объем прям-го парал-да, куба. Переходить от одних ед.измерения объема к др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ешать практич.задачи, связанные с вычислением объема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логически и критически мыслить, иметь культуру речи, способность к умственному эксперименту.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зличать способ и результат действия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станавливать причинно-следственные связ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владевать основами коммуникативной рефлексии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бъем прямоугольного параллелепипеда. Единицы объем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Единицы мас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Единицы массы и их связь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аспознают ед.измерения массы, выражают одни ед. измерения массы через др., выполняют действия с ед. измерения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ражать одни ед.измерения массы через др. Раб. со смешанными ед.измер.массы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Быть готовым и иметь способность к выполнению норм и требований, предъявляемых на уроках математики.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зличать способ и результат действия.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 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станавливать причинно-следственные связ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казывать в сотрудничестве необходимую взаимопомощь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Единицы времен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Единицы времени их связь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аспознают ед.измерения времени, выражают одни ед. измерения массы через др., выполняют действия с ед.измерения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ражать одни единицы измерения времени через другие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Задачи на движ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 на движение.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Пользуясь формулой пути, вычисляют скорость и время движения; решают задачи на сближение и удаление, классифицируют задачи, вычисляют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скорость движения по течению реки, против течения реки, создают и преобразовывают модели и схемы для решения задач, исследуют несложные практические задачи.</w:t>
            </w: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Пользуясь формулой пути вычислять скорость и время движ.,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скорость движ. по теч.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реки, против теч. реки. Опр-ть, в чем различие: движ. по шоссе и по реке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меть видеть математическую задачу в контексте проблемной ситуации.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существлять итоговый и пошаговый контроль по результату.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 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лассифицировать задач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отображать в речи (описание, объяснение) содержание совершаемых действий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Задачи на движ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 на движение по реке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Задачи на движ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 на движение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Используя формулу пути решать задачи на сближение или удаление объектов движ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М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color w:val="000000"/>
                <w:lang w:eastAsia="ru-RU"/>
              </w:rPr>
              <w:t>Контр.работа №4.  «Углы. Измерение углов. Треуг-к. Прямоуг-к. Прямоуг-ый парал-ед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кр., круг. Углы. Измер. углов. Треуг-к. Прямоугольник. Квадрат. Прям-ый парал-д. Объем прям-го парал-да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меняют полученные знания при решении задач различного вида, самостоятельно контролируют своё время и управляют им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Уметь обобщать и систематизировать знания по теме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ясно, точно, грамотно излагать свои мысли в письменной речи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-но контролировать своё время и управлять им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оводить сравн., классификацию по заданным критериям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Многоугольни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иды многоуг-ков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Знакомятся с видами многоугольника, строят и обозначают многоугольники, классифицируют; наблюдают; сравнивают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Комбинировать известные алгоритмы для решения занимательных и олимпиадных задач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ясно, точно, грамотно излагать свои мысли в письменной речи.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зличать способ и результат действия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. 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Занимательные задачи к главе 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 на движение, на сообразительность, занимательных задач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Комбинируют известные алгоритмы для решения занимательных и олимпиадных задач, выделяют характерные причинно-следственные связи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Комбинировать известные алгоритмы для решения занимательных и олимпиадных задач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ясно, точно, грамотно излагать свои мысли в письменной речи.</w:t>
            </w:r>
          </w:p>
        </w:tc>
        <w:tc>
          <w:tcPr>
            <w:tcW w:w="6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8"/>
          <w:wAfter w:w="14426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C047D1">
              <w:rPr>
                <w:rFonts w:ascii="Arial" w:hAnsi="Arial" w:cs="Arial"/>
                <w:b/>
                <w:lang w:eastAsia="ru-RU"/>
              </w:rPr>
              <w:t>19 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C047D1">
              <w:rPr>
                <w:rFonts w:ascii="Arial" w:hAnsi="Arial" w:cs="Arial"/>
                <w:b/>
                <w:lang w:eastAsia="ru-RU"/>
              </w:rPr>
              <w:t>19 ч</w:t>
            </w:r>
          </w:p>
        </w:tc>
      </w:tr>
      <w:tr w:rsidR="00C047D1" w:rsidRPr="00C047D1" w:rsidTr="00355CA4">
        <w:trPr>
          <w:gridAfter w:val="1"/>
          <w:wAfter w:w="426" w:type="dxa"/>
          <w:trHeight w:val="9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войства делим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войства делимости.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Знакомятся со</w:t>
            </w:r>
            <w:r w:rsidRPr="00C047D1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ru-RU"/>
              </w:rPr>
              <w:t> с</w:t>
            </w: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войствами делимости, записывают числа в виде произведения двух и более множителей, применяют свойства делимости для доказательства делимости числовых и буквенных выражений</w:t>
            </w: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Познакомятся со</w:t>
            </w:r>
            <w:r w:rsidRPr="00C047D1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ru-RU"/>
              </w:rPr>
              <w:t> с</w:t>
            </w: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войствами делимости. Научаться применять свойства делимости для доказательства делимости числовых и буквенных выражений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Иметь способности к преодолению мыслительных стереотипов, вытекающих из обыденного опыта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 осуществляют пошаговый контроль по результату</w:t>
            </w:r>
          </w:p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строить логическое рассуждение, включ.установление причинно-следств.связей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 Коммуника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существлять коммуникативную рефлексию как осознание собственных действий и действий партнёра.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войства делим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войства делимости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изнаки делим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изнаки делимости на 10, на 5. на 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Формулируют</w:t>
            </w:r>
            <w:r w:rsidRPr="00C047D1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ru-RU"/>
              </w:rPr>
              <w:t> </w:t>
            </w: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признаки делимости на 10, на 5, на 2, на 4, на 8. Определяют делимость чисел, не выполняя вычислений определяют делимость выражения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Познакомятся с</w:t>
            </w:r>
            <w:r w:rsidRPr="00C047D1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ru-RU"/>
              </w:rPr>
              <w:t> </w:t>
            </w: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признаками делимости на 10, на 5. на 2. Прим.признаки при док-ве делимости, приводить примеры многозначных чисел кратных 10, 5, 2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Иметь способности к преодолению мыслительных стереотипов, вытекающих из обыденного опыта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</w:p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зличают способ и результат действия.</w:t>
            </w:r>
          </w:p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делать умозаключения (по аналогии) и выводы на основе аргументации</w:t>
            </w:r>
          </w:p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ргументировать свою точку зрения, спорить и отстаивать свою позицию не враждебным для оппонентов образом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изнаки делим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изнаки делимости на 9, на 3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Формулируют</w:t>
            </w:r>
            <w:r w:rsidRPr="00C047D1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ru-RU"/>
              </w:rPr>
              <w:t> </w:t>
            </w: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признаки делимости на 3, на 9, на 6, на 25. Определяют делимость чисел, не выполняя вычислений определяют делимость выражения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знакомятся с</w:t>
            </w: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признаками делимости на 3, на 9. </w:t>
            </w:r>
          </w:p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формулировать призн. на 6,12,18 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изнаки делим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изнаки делимости на 9, на 3, на 5, на 2, на 10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Формулируют</w:t>
            </w:r>
            <w:r w:rsidRPr="00C047D1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ru-RU"/>
              </w:rPr>
              <w:t> </w:t>
            </w: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признаки делимости на 10, на 5, на 2, на 6, на 25, 3, 9, на 4, на 8. Определяют делимость чисел, не выполняя вычислений опр.делимость выражения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знакомятся с</w:t>
            </w: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призн.делимости.  Прим.</w:t>
            </w:r>
          </w:p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х при док-ве делимости суммы,разности, произведения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Иметь способности к преодолению мыслительных стереотипов, вытекающих из обыденного опыта</w:t>
            </w: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  <w:trHeight w:val="8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остые и составные числ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остые числа. Составные числа. Таблица простых чисел.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Знакомятся с понятиями простое и составное число, подбирают аргументы для объяснения решения, пользуются таблицей простых чисел, определяют простым или составным является ч.</w:t>
            </w: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 xml:space="preserve">Познакомятся с понятиями простое и состав.число,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пользоваться табл.простых ч. приводить прим.простых и составных ч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00000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-но контролировать своё время и управлять им</w:t>
            </w:r>
          </w:p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Научиться устанавливать причинно-следственные связи.</w:t>
            </w:r>
          </w:p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читывать разные мнения и обосновывать собственную позицию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остые и составные числ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Делители натурального числ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Делитель числа.  Простой делитель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Знакомятся с понятием делители числа, простого делителя, с алгоритмом разложения числа на простые множители, строят схемы, решают задачи, используя алгоритм разложения ч. на простые множители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знакомиться с понятием делители ч., прост. делит.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Находить делители составного ч.; приводить примеры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Уметь выбирать желаемый уровень математических результатов.</w:t>
            </w: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М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Делители натурального числ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зложение составного числа на простые множители.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Формулируют понятие делители числа, простого делителя, раскладывают по алгоритму разложения числа на простые множители, строят схемы, решают задачи, используя алгоритм разложения числа на простые множители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ознакомиться с алгоритмом разлож.ч. на простые множители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Записывать разлож.ч. на прост.множители; также  в виде произв-ия  степ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выбирать желаемый уровень математических результатов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различают способ, результат действия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Научиться строить схемы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Делители натурального числ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именение разложения составного числа на простые множители при решении задач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ознакомиться с понятием делители числа, простого делителя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менять разлож.ч.при решении задач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-но контролировать своё время и управлять им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проводят сравнение и классификацию 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учитывать разные мнения 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Наибольший общий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делител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УНЗ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Общий делитель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нескольких чисел. НОД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 Взаимно простые числа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спользовать НОД при решении задач.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 xml:space="preserve">Познакомиться с понятием общие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делители числа, наибольший общий делитель. Научиться применять алгоритм нахождения НОД</w:t>
            </w: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lastRenderedPageBreak/>
              <w:t xml:space="preserve">Научиться использовать </w:t>
            </w: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lastRenderedPageBreak/>
              <w:t>НОД при решении текстовых задач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lastRenderedPageBreak/>
              <w:t xml:space="preserve">Иметь критичность </w:t>
            </w: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lastRenderedPageBreak/>
              <w:t>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lastRenderedPageBreak/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научиться строить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схемы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-но контролировать своё время и управлять и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читывать разные мнения и стремиться к сотрудничеству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Наибольший общий делител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Наибольший общий делител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  <w:trHeight w:val="10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Наименьшее общее кратно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ратное числа. Общее кратное. Наименьшее общее кратное.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Cs/>
                <w:color w:val="000000"/>
                <w:shd w:val="clear" w:color="auto" w:fill="FFFFFF"/>
                <w:lang w:eastAsia="ru-RU"/>
              </w:rPr>
              <w:t>З</w:t>
            </w: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накомятся с понятием кратного, общего кратного, с алгоритмом нахождения НОК, с алгоритмом записи формулы чисел кратных данному числу, применяют алгоритм нахождения НОК</w:t>
            </w:r>
            <w:r w:rsidRPr="00C047D1">
              <w:rPr>
                <w:rFonts w:ascii="Arial" w:hAnsi="Arial" w:cs="Arial"/>
                <w:bCs/>
                <w:color w:val="000000"/>
                <w:shd w:val="clear" w:color="auto" w:fill="FFFFFF"/>
                <w:lang w:eastAsia="ru-RU"/>
              </w:rPr>
              <w:t>,</w:t>
            </w: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знакомиться с понятием кратного, общ.кратного, наименьш.,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с алгоритмом нахожд.НОК. Научиться прим.алгоритм, использ. запись в виде степени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-но контролировать своё время и управлять им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существлять сравнение сам-но выбирая основания и критерии для указанных логических операций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учитывают разные мнения 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Наименьшее общее кратно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Наименьшее общее кратно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М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color w:val="000000"/>
                <w:lang w:eastAsia="ru-RU"/>
              </w:rPr>
              <w:t>Контрольная работа № 5 «Делимость чисел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изнаки делимости. Простые и составные числа. НОД. НОК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Применяют полученные знания  при решении задач различного вида, самостоятельно контролируют своё время и управляют им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Оперировать понятиями, связанными с темой «делимость натур.ч.»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Уметь ясно, точно, грамотно излагать свои мысли в письменной речи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-но контролировать своё время и управлять им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Проводить сравнение, классификацию 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  <w:trHeight w:val="12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Занимательные задачи к главе 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спользование четности при решении задач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Комбинируют известные алгоритмы для решения занимательных и олимпиадных задач, выделяют характерные причинно-следственные связи</w:t>
            </w:r>
            <w:r w:rsidRPr="00C047D1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ru-RU"/>
              </w:rPr>
              <w:t xml:space="preserve">, </w:t>
            </w: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самостоятельно контролируют своё время и управляют им.</w:t>
            </w: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Научиться применять четность числа при решении задач. формирование общих способов интеллектуальной деятельности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Уметь видеть математическую задачу в контексте проблемной ситуации.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ценивают правильность выполнения действия на уровне ретроспективной оценк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осуществлять выбор эффективных способов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читывать разные мнения и стремиться к сотрудничеству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9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Занимательные задачи к главе 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8"/>
          <w:wAfter w:w="14426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C047D1">
              <w:rPr>
                <w:rFonts w:ascii="Arial" w:hAnsi="Arial" w:cs="Arial"/>
                <w:b/>
                <w:lang w:eastAsia="ru-RU"/>
              </w:rPr>
              <w:t>65 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C047D1">
              <w:rPr>
                <w:rFonts w:ascii="Arial" w:hAnsi="Arial" w:cs="Arial"/>
                <w:b/>
                <w:lang w:eastAsia="ru-RU"/>
              </w:rPr>
              <w:t>65 ч</w:t>
            </w: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нятие дроб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Дробь. Обыкновенная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дробь. Числитель дроби. Знаменатель дроби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 xml:space="preserve">Выражают дробью часть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целого; записывают обыкнов.дроби; находят часть от числа, строят отрезки и фигуры составляющие часть от целой; решают задачи на нахожд. части от целого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 xml:space="preserve">Выражать дробью часть целого;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записывать обыкновенные дроби; находить часть от числа, строить отрезки и фигуры составляющие часть от целой; решать задачи на нахождения части от целого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меть выбирать желаемый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ровень математических результатов.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lastRenderedPageBreak/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различать способ и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результат действия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оводить мини – исследование, анализировать полученные результаты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тображать в речи (объяснение) содержание совершаемых действий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Равенство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в-во дробей. Основное св-во дроби. Сокращ.дробей. Сократимые и несократимые дроби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Записывают часть целого в виде дроби, сокращ. дроби, находят дробь равную данной, запис. основ. св-во дроби в виде букв. выражения;  используют основ. св-во дроби при нахождении дроби, равной данной, выражают дробью часть целого; находят дробь от числа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Записывать часть целого в виде дроби, сокращать дроби, находить дробь равную данной; записывать основ. св-во дроби в виде букв.выражения. 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Равенство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сновное свойство дроби. Сокращение дробей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Использовать основ. св-во дроби при нахожд.дроби, равной данной. Предавать смысл матем. понятий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Равенство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быкн.дробь –частное деления числит.на знамен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ражать дробью часть целого; сокращать дроби; находить дробь от ч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  <w:trHeight w:val="8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Задачи на дроб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 на нахождение части от целого и целого, если известна его часть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Решают задачи на нахождение части от целого и целого, если известна его часть, создают и преобразовывают модели и схемы для решения задач, осуществляют выбор эффект. способов решения задач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ешать задачи на нахождение части от целого и целого, если известна его часть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рмировать качества мышления, необходимых для адаптации в современном информационном обществе.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адекватно сам-но оценивать правильность выполнения действия и вносить необходимые коррективы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проводят сравнение по заданным критерия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договариваются о совместной деятельности, приходят к общ. решению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Задачи на дроб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Задачи на дроб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Задачи на дроб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  <w:trHeight w:val="16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бщий знаменатель. Приведение дробей к общему знаменателю. Наименьший общий знаменатель. Дополнительный множитель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иведение дробей к общему знаменателю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Приводят дроби к общему знаменателю; находят наименьший общий знаменатель; дополнительные множители, используют умение приводить дроби к общему знаменателю, при решении заданий опережающего характера, осуществляют выбор эффект.способов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водить дроби к общему знаменателю; находить наименьший общий знаменатель; дополнительные множители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зличать способ и результат действия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идеть причинно-следственные связ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ести совместный поиск решений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Использовать умение приводить дроби к общему знаменателю при решении заданий опережающего характера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-но контролировать своё время и управлять и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проводят сравнение, классификацию по заданным критерия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ладеть устной и письменной речью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Привед.дробей к общ. знаменател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0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Привед.дробей к общ. знаменател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Сравнение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авнение дробей с одинаковым знаменателем, с одинаковым числителем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авнивают дроби с одинаковым числителем и знаменателем, строят логическое рассуждение с установлением причинно-следственных связей, сравнивают дробь с 1, решают задачи на сравнение дробей, переходят к матем.модели при решении задач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Сравнивать дроби с одинаковым числителем и одинаковым знаменателем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меть 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амостоятельно выполнять действия на основе учёта выделенных учителем ориентиров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тображать в речи содержание совершаемых действий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  <w:trHeight w:val="12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Сравнение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авнение дробей. Правильная и неправильная дробь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Сравнивать дробь с 1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Сравнивать именные величины; решать задачи на сравнение дробей, понимать переход от частной задачи к матем. модели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Сравнение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М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1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Сложение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Сложение дробей с разными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знаменателями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lastRenderedPageBreak/>
              <w:t xml:space="preserve">Формулируют пра-ло и складывают </w:t>
            </w:r>
            <w:r w:rsidRPr="00C047D1">
              <w:rPr>
                <w:rFonts w:ascii="Arial" w:hAnsi="Arial" w:cs="Arial"/>
                <w:lang w:eastAsia="ru-RU"/>
              </w:rPr>
              <w:lastRenderedPageBreak/>
              <w:t>дроби с одинаковыми или  с разными знаменателями, реш.задачи приклад.характера, создают и преобразовывают модели и схемы для реш. задач, раб. в группе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 xml:space="preserve">Складывать дроби с одинаковыми знаменателями.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Записывать правила сложения дробей в виде буквенных выражений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Складывать дроби с разными знаменателями. Решать задачи прикладного характера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lastRenderedPageBreak/>
              <w:t xml:space="preserve">Уметь выбирать желаемый уровень </w:t>
            </w:r>
            <w:r w:rsidRPr="00C047D1">
              <w:rPr>
                <w:rFonts w:ascii="Arial" w:hAnsi="Arial" w:cs="Arial"/>
                <w:lang w:eastAsia="ru-RU"/>
              </w:rPr>
              <w:lastRenderedPageBreak/>
              <w:t>математических результатов.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lastRenderedPageBreak/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адекватно самостоятельно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оценивать правильность выполнения действия и вносить необходимые коррективы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тображать в речи содержание совершаемых действий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ести совместный поиск решений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  <w:trHeight w:val="10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11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Сложение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Сложение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  <w:trHeight w:val="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1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Законы слож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ереместительный и сочетат.з-ны сложения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Используют законы для рационализации вычислений, строят логическое рассуждение с установлением причинно-следственных связей, используют законы для рационализации вычислений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Записывать законы сложения в виде буквенного выражения; использовать законы при решении задач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Развивать интерес к матем. творчеству </w:t>
            </w: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  <w:trHeight w:val="7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1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Законы слож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спользование законов сложения при сложении дробей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Быть готовым и иметь способность к выполнению норм и требований, предъявляемых на уроках математики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сущ.итоговый и пошаговый контроль по результату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оводить самооценку своих достижений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ести совместный поиск решений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1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Законы слож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Использовать законы для рационализации вычислений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Использовать законы при решении задач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М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Законы слож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Вычитание дробей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зность двух дробей. Разность дробей с одинаковым знаменателем, с разными знаменателями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Вычит.дроби с одинаковыми и разными знаменателями, записывать пр-ла вычит.дробей в виде букв.выраж., находят неизв. компоненты разности, реш. задачи, созд. модели и схемы для реш. задач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читать дроби с одинаковыми знаменателями и дроби с разными знаменателям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Записывать правила вычитания дробей в виде буквенных выражений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Быть готовым и иметь способность к выполнению норм и требований, предъявляемых на уроках математики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существляют итоговый и пошаговый контроль по результату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строят речевое высказывание в устной и письменной форме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Вычитание дробей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Находить неизвестные компоненты разности двух дробей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Быть готовым и иметь способность к выполнению норм и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требований, предъявляемых на уроках математики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lastRenderedPageBreak/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-но контролировать своё время и управлять и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сно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вам реализации исследов.деятельности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 Коммуника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вести совместный поиск реш.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  <w:trHeight w:val="1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12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Вычитание дробей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текстовых задач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ешать задачи на разность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Быть готовым и иметь способность к выполнению норм и требований, предъявляемых на уроках математики.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-но контролировать своё время и управлять и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созд. и преобразовывать модели и схемы для решения задач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договариваются о совместной деятельности, 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2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Вычитание дробей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color w:val="000000"/>
                <w:lang w:eastAsia="ru-RU"/>
              </w:rPr>
              <w:t>Контрольная работа №6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color w:val="000000"/>
                <w:lang w:eastAsia="ru-RU"/>
              </w:rPr>
              <w:t>«Понятие дроби. Сложение и вычитание дробей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авнение дробей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ложение и вычитание дробей. Задачи на дроби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меняют полученные знания при решении задач различного вида, самостоятельно контролируют своё время и управляют им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Уметь обобщать и систематизировать знания по теме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ясно, точно, грамотно излагать свои мысли в письменной речи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-но контролировать своё время и управлять им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Проводить сравнение, классификацию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ргументир.свою точку зр.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Умножение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оизведение двух дробей. Умножение натурального числа на дробь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 xml:space="preserve">Применяют правило умножения дробей: умножают дроби, умножают дробь на натуральное число, формулируют выводы, называют дробь обратную данной; записывают сумму в виде произведения; находят значение степени, </w:t>
            </w:r>
            <w:r w:rsidRPr="00C047D1">
              <w:rPr>
                <w:rFonts w:ascii="Arial" w:hAnsi="Arial" w:cs="Arial"/>
                <w:lang w:eastAsia="ru-RU"/>
              </w:rPr>
              <w:lastRenderedPageBreak/>
              <w:t>осуществляют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Умножать дроби; умножать дробь на натуральное число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звивать интерес к математическому творчеству и математические способности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сущест. итог. и пошаговый контроль по результату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оводить сравнение, классификацию по заданным критериям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осущест.взаимный контроль 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2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Умножение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братная дробь. Взаимно обратные дроби. Степень дроби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Называть дробь обратную данной; записывать сумму в виде произведения; находить значение степени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-но контролировать своё время и управлять и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о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сущест.выбор эффективных способов реш. задач 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lastRenderedPageBreak/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чит.разные мнения и стремят. к сотрудничеству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  <w:trHeight w:val="5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12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Умножение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 на умножение дробе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Записывать з-ны слож. в виде букв.выражения, доказывать законы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менять законы при работе с числовыми выражениями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сущест. итог. и пошаговый контроль по результату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читывают разные мнения и стремятся к сотрудничеству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с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ам-но выбирая критерии для логич. операций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2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Умножение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Законы умнож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ереместительный закон умножения. Сочетательный закон умножения. Распределительный закон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Используют з-ны при решении задач, проводят мини - исследование и формулируют выводы, применяют з-ны при раб.с числ.выраж., устанавливать причинно-следственные связи, развернуто обосновывают суждения.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Законы умнож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Распределительный закон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Упрощать числовые выражения с применением распределительного закона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Развивать интерес к математическому творчеству и математические способности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различают способ и результат действия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владеют общим приемом реш. з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договариваются о совместной деятельности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3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Деление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Частное двух дробей. Частное двух натуральных чисел. Деление дроби на натуральное число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Применяют правило деления дробей: выполняют деление двух дробей, деление дроби на натуральное число, выделяют отношения между частями, находят неизвестные компоненты действия деления, находят часть от целого;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находят целое, если известна его часть, решают задачи на нахождение части от целого и целого, если известна его часть, выделяют связи, отношения между частями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Выполнять деление двух дробей, деление дроби на натуральное число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ценивают правильность выполнения действия на уровне адекватной ретроспективной оценк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строят речевое высказывание в устной и письменной форме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читывают разные мнения и стремятся к координации различных позиций в сотрудничестве.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3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Деление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Частное двух дробей. Частное двух натуральных чисел. Деление дроби на натуральное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число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ать задачи на нахождение части от целого и целого, если известна его часть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Находить неизвестные компоненты действия деления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3</w:t>
            </w: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lastRenderedPageBreak/>
              <w:t xml:space="preserve">Деление </w:t>
            </w:r>
            <w:r w:rsidRPr="00C047D1">
              <w:rPr>
                <w:rFonts w:ascii="Arial" w:hAnsi="Arial" w:cs="Arial"/>
                <w:lang w:eastAsia="ru-RU"/>
              </w:rPr>
              <w:lastRenderedPageBreak/>
              <w:t>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К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Находить часть от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целого; находить целое, если известна его часть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уметь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сам-но контролировать своё время и управлять и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строят речевое высказывание в устной и письм.форме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дбирать аргументы для доказательства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Деление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Частное двух дробей. Решать задачи на нахождение части от целого и целого, если известна его часть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ешать задачи на нахождение части от целого и целого, если известна его часть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сущест. итоговый и пошаговый контроль по результату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строят речевое высказывание в устной и письм.форме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грамотно задавать вопр.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  <w:trHeight w:val="12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Нахождение части целого и целого по его ча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ешают задачи на нахождение части от целого и целого по его части, сам-но оценивают правильность выполнения действия и вносят необходимые коррективы.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сущест. итоговый и пошаговый контроль по результату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с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зд. и преобразовывать модели и схемы для решения задач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станавливать и сравнивать разные точки зрения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3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Нахождение части целого и целого по его ча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Создавать и преобразовывать модели и схемы для решения задач.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3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color w:val="000000"/>
                <w:lang w:eastAsia="ru-RU"/>
              </w:rPr>
              <w:t>Контрольная работа №7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color w:val="000000"/>
                <w:lang w:eastAsia="ru-RU"/>
              </w:rPr>
              <w:t>«Умножение и деление дробей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нож. и дел. дробей. Реш. з. на нахожд. части от целого и целого, если известна его часть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м.полученные знания при реш.з.различного вида, сам-но контролируют своё время и управляют им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Уметь обобщать и систематизировать знания по теме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ясно, точно, грамотно излагать свои мысли в письменной речи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-но контролировать своё время и управлять им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оводить сравнение, классификацию по заданным критериям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  <w:trHeight w:val="10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3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Задачи на совместную работ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ать задачи на совместную работу. Производител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ьность труда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 xml:space="preserve">Вычисляют производительность труда, прим . способы реш.задач на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основе алгоритма; моделируют условия задач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Опр. какая величина была принята за ед. раб. грамотно оформляют решение задачи.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Вычислять производительность труда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Уметь видеть математическую задачу в контексте проблемной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ситуации.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lastRenderedPageBreak/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сущест. итоговый и пошаговый контроль по результату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абстрагировать условия задачи в матем.модель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 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оводить взаимооценку знаний.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4</w:t>
            </w: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lastRenderedPageBreak/>
              <w:t xml:space="preserve">Задачи на </w:t>
            </w:r>
            <w:r w:rsidRPr="00C047D1">
              <w:rPr>
                <w:rFonts w:ascii="Arial" w:hAnsi="Arial" w:cs="Arial"/>
                <w:lang w:eastAsia="ru-RU"/>
              </w:rPr>
              <w:lastRenderedPageBreak/>
              <w:t>совместную работ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КПЗ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14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Задачи на совместную работ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М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4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Понятие смешанной дроб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мешанная дробь. Целая часть, дробная часть смешанной дроби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Разделяют число на части, целую и дробную; составляют число из целой и дробной частей, сравнивают смешанные дроби, переводят смешанное число в неправильную дробь и наоборот, записывают натуральные числа в виде дроби с заданным знаменателем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азделять число на части: целую и дробную; составлять число из целой и дробной частей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оспитывать качества личности, обеспечивающих социальную мобильность, способность принимать самостоятельные решения.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зличать способ и результат действия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ладеть общим приемом решения задач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договариваться о совместной деятельности, приходить к общему решению, в том числе в ситуации столкновения интересов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4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Понятие смешанной дроб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авнение смешанных дробе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Сравнивать смешанные дроби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4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Понятие смешанной дроб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ыделение целой части неправильной дроби. Запись смешанной дроби в виде неправильной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делять целую часть из неправильной дроби. Записывать смешанную дробь  в виде неправильной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уметь сам-но контролировать время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строить монологич. высказывание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договариваться о совмест. деятельности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  <w:trHeight w:val="8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4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Сложение смешанных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ложение смешанных дробей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Складывают смешанные дроби, проводят матем.исследов, рассматривают все случаи сложения смешан.дробей, формулируют итоги матем. исслед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Складывать смешанные дроби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различать способ и результат действия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провод. матем.исследование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рмулировать итоги совместного матем. исследования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  <w:trHeight w:val="7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Сложение смешанных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ложение смешанных дробей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ассмотреть все случаи сложения смешанных дробей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4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Сложение смешанных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текстовых задач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Комбинировать известные алгоритмы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5</w:t>
            </w: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lastRenderedPageBreak/>
              <w:t xml:space="preserve">Вычитание </w:t>
            </w:r>
            <w:r w:rsidRPr="00C047D1">
              <w:rPr>
                <w:rFonts w:ascii="Arial" w:hAnsi="Arial" w:cs="Arial"/>
                <w:lang w:eastAsia="ru-RU"/>
              </w:rPr>
              <w:lastRenderedPageBreak/>
              <w:t>смешанных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Вычитание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смешанных дробей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lastRenderedPageBreak/>
              <w:t xml:space="preserve">Вычитают дроби </w:t>
            </w:r>
            <w:r w:rsidRPr="00C047D1">
              <w:rPr>
                <w:rFonts w:ascii="Arial" w:hAnsi="Arial" w:cs="Arial"/>
                <w:lang w:eastAsia="ru-RU"/>
              </w:rPr>
              <w:lastRenderedPageBreak/>
              <w:t>с разной целой частью, выделяют отношения между частями, вычитают смешанные дроби из натурального числа, выполняют вычитание любых смешанных чисе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 xml:space="preserve">Вычитать дроби с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разной целой частью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Развитие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интереса к предмету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выбирать желаемый уровень математических результатов.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lastRenderedPageBreak/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проводить оценку своим знания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строить логическое рассуждение с установлением  причинно-следственных связей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троить монологическое высказывание в док-во своей точки зрения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14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Вычитание смешанных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ычитание смешанных дробей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читать смешанные дроби из натурального числа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4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Вычитание смешанных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текстовых задач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полнять вычитание любых смешанных чисел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Т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ножение и деление смешанных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ножение и деление смешанного числа на натуральное число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ереводят смешанную дробь в неправильную; записывают число обратное смешанной дроби, выполняют умножение и деление смешанных дробей , находят значения дробных числовых выражений, содержащих смешанные числа, осуществляют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ереводить смешанную дробь в неправильную; записывать число обратное смешанной дроби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звитие интереса к предмету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выбирать желаемый уровень математических результатов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станавливать причинно-следственные связи, комбинировать известные алгоритмы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ценивать необходимость изучаемого материала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троить монологическое контекстное высказывание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ножение и деление смешанных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ножение и деление смешанных дробей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полнять умножение и деление смешанных дробей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азвитие интереса к предмету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выбирать желаемый уровень математических результатов.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ценивать необходимость изучаемого материала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ерефразировать утверждения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договариваться о совместной деятельности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5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ножение и деление смешанных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Нахождение значения числовых выражений, содержащих смешанные числ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Находить значения дробных числовых выражений, содержащих смешанные числа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М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5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ножение и деление смешанных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уметь сам-но контролировать время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сам-но оценивать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правильность выполнения действия и вносить необходимые коррективы в исполнение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вести совместный поиск реш.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С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5</w:t>
            </w: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множение и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деление смешанных дроб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Основные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арифметические операции со смешанными числам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15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color w:val="000000"/>
                <w:lang w:eastAsia="ru-RU"/>
              </w:rPr>
              <w:t>Контрольная работа №8. «Сложение, вычитание, умножение и деление смешанных дробей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сновные арифметические операции со смешанными числ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Применяют полученные знания при решении задач различного вида, самостоятельно контролируют своё время и управляют им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Уметь обобщать и систематизировать знания по теме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ясно, точно, грамотно излагать свои мысли в письменной речи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уметь сам-но контролировать время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проводить сравнение, классификацию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ргументировать свою точку зрения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5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Представление дроби на координатном луче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едставление дробей на координатном луче. Координата точки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Изображают дроби корд.луч; задают направление; ед.отрезок; начало отсчета; строят точки на луче по корд.; находят корд.точек  на луче, приводят примеры рац.чисел, находят корд.середины отрезка, если известны корд.его концов; находят длину отрезка, зная корд. его концов; находят корд. конца отрезка, если известны корд.середины отрезка и другого конца, вычисляют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ср.арифметическое нескольких чисел; зная ср. арифмет. нескольких ч. находить их сумму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Изображать координатный луч; задавать направление; единичный отрезок; начало отсчета; строить точки на луче по координатам; находить координаты точек изображенных на луче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Быть готовым и иметь способность к выполнению норм и требований, предъявляемых на уроках математики.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уметь сам-но контролировать время 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тображать в речи содержание совершаемых действий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ести совместный поиск решений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5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Представление дроби на координатном луче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П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оордината середины отрезка. Положительные рациональные числа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Находить корд. середины отрезка, если известны корд. его концов; находить длину отрезка зная корд. его концов; находить корд.конца отрезка, если известны корд. середины и др. конца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Быть готовым и иметь способность к выполнению норм и требований, предъявляемых на уроках математики.</w:t>
            </w: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5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047D1">
              <w:rPr>
                <w:rFonts w:ascii="Arial" w:hAnsi="Arial" w:cs="Arial"/>
                <w:lang w:eastAsia="ru-RU"/>
              </w:rPr>
              <w:t>Представление дроби на координатно</w:t>
            </w:r>
            <w:r w:rsidRPr="00C047D1">
              <w:rPr>
                <w:rFonts w:ascii="Arial" w:hAnsi="Arial" w:cs="Arial"/>
                <w:lang w:eastAsia="ru-RU"/>
              </w:rPr>
              <w:lastRenderedPageBreak/>
              <w:t>м луче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реднее арифметическое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Арифметическое нескольких чисел; зная среднее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арифметическое нескольких чисел находить их сумму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уметь сам-но контролировать время 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lastRenderedPageBreak/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искать оригинальные способы реш.з. на нахожд. слаг., входящее в ср.арифметич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о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рганизовывать сотруд-во с учителем и сверстниками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15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лощадь прямоугольн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УН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лощадь прямоугольника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числяют площадь прямоугольника, исследуют неслож. практич.задачи, описывают результаты практической работы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числять площадь прямоугольника,решать практические задачи на вычисление площади прямоугольника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формиров. общ. способов интеллект.деятельности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 и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сслед. неслож. практич.задачи</w:t>
            </w: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 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писывать результаты совместной практической работы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бъем прямоуг-го парал-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рмула объема прям-го парал-да, куба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числять объем прям-го парал-да, куба.</w:t>
            </w: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6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Занимательные задачи к главе 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 на движение, на сообразительность, занимательных задач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Комбинируют извест.алгоритмы для реш.занимат. и олимпиадных з., выделяют характерные причинно-следств.связ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Комбинировать известные алгоритмы для решения занимательных и олимпиадных задач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Быть готовым и иметь способность к выполнению норм и требований, предъявляемых на уроках математики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уметь сам-но контролировать время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отображ. в речи содержание совершаемых действий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ести совместный поиск решений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6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ложные задачи на движение по рек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 на движение по реке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ешать задачи повыш.сложности на нахождение времени движения, пройденного расстояния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меть интерес к математическому творчеству и математические способности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уметь сам-но контролировать время 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о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тображ. в речи содерж. совершаемых действий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Коммуника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вести совмест.поиск решений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8"/>
          <w:wAfter w:w="14426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C047D1">
              <w:rPr>
                <w:rFonts w:ascii="Arial" w:hAnsi="Arial" w:cs="Arial"/>
                <w:b/>
                <w:lang w:eastAsia="ru-RU"/>
              </w:rPr>
              <w:t>8 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C047D1">
              <w:rPr>
                <w:rFonts w:ascii="Arial" w:hAnsi="Arial" w:cs="Arial"/>
                <w:b/>
                <w:lang w:eastAsia="ru-RU"/>
              </w:rPr>
              <w:t>8 ч</w:t>
            </w: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6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вторение «Натуральные числ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Ряд натур.чисел Десятич.запись ч. Многознач. ч. Сравнение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натур.ч. Ряд неотриц. цел.ч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З-ны сложения (перемест., сочетат.) Букв.запись за-в. Использ. з-нов умнож. для рационализации вычислений. Реш.  з., Слож.и вычит.натур. ч. Степень с натур. показателем 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 xml:space="preserve">Записывают последующие и предыдущие элементы натурального ряда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осуществляют сравнение и классификацию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Записывать последующие и предыдущие элементы натурального ряда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меть интеллектуальные способност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Уметь выбирать желаемый уровень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математических результатов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lastRenderedPageBreak/>
              <w:t>Регулятивные: ф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ормиров. общ.способов интеллект.деятельности, , значимой для различных сфер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человеческой деятельности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выделять логически законченные части изуч. м-ла, устанавливать взаимосвязь между ними; классифицировать осуществлять сравнение, классификацию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отрудничать при реш.з., аргументировать свою точку зрения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16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вторение «Измерение величин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лоскость. Прямая. Свойство прямой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трезок. Луч. Равные отрезки. Измерение отрезков .Единицы измерения длины. Представление натуральных чисел на координатном луче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ешают задачи на нахождение длины части отрезка, делают выводы, исследуют несложные практические задачи; подводят итоги своей деятельности, решают прикладные задачи с помощью координатного луча, сравнивают (линейка и координатный луч)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ешать задачи на нахождение длины части отрезка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Решать прикладные задачи с помощью координатного луча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Иметь интерес к математическому творчеству. Сформировать представлений о значимости математики в развитии цивилизации и современного общества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делать выводы, исслед.несложные практич. з.; подводить итоги деятельности; сравнивать ( линейка и координатный луч); формулировать выводы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>сам-но анализировать условия достижения цели на основе учёта выделенных учителем ориентиров действия в новом уч. м-ле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вторение «Делимость натуральных чисел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войства делимост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Признаки делимости на 10, на 5. на 2,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на 9, на 3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Общий делитель нескольких чисел. Наибольший общий делитель. Взаимно простые числа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 xml:space="preserve">Прим.признаки при док-ве делимости числ.х и букв.выраж., наход. способы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реш.учеб.задач; формулир. выводы, оценив. свои достиж. в изучении матем., применяют признаки при док-ве делимости суммы, разности, про-ия; формул. призн.делимости на 6, 12,18 и т.д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 xml:space="preserve">Применять признаки при доказательстве делимости числовых и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буквенных выражений; приводить примеры многозначных чисел кратных 10, чисел кратных 5, чисел кратных 2, формулировать признаки делимости на 6, 12,18 и т.д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Иметь логическое и критическое мышления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находить способы решения учебных задач и уметь формулировать выводы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lastRenderedPageBreak/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амостоятельно оценивать свои достижения в изучении математики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ргументировать свою точку зрения, спорить и отстаивать свою позицию не враждебным для оппонентов образом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16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вторение «Обыкновенные дроб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онятие дроби. Сравнение,  сложение и вычитание всех видов дробей. З-ны сложения. Умножение и деление дробей всех видов дробей. З-ны умножения. Реш. з. на части, на движ., на движ. по реке, на совместную работу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Находят способы реш. учеб.задач; формулир. выводы, анализируют и сопоставляют свои знания, понимают смысл обыкн.дроби; правила сравнения, слож. и вычитания всех видов дробей, выполн. сложение и вычит.дробей всех видов; приводят дроби к общ.знаменателю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полнять сложение и вычитание дробей всех видов; приводить дроби к общему знаменателю. Выполнять умножение и деление всех видов дробей. Применять различные методы решения задач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Сформирование представления о математике как части общечеловеческой культуры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находить способы решения учебных задач; формулировать выводы;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Регуля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нализировать и сопоставлять свои знания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ргументировать свою точку зрения, спорить и отстаивать свою позицию не враждебным для оппонентов образом.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6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color w:val="000000"/>
                <w:lang w:eastAsia="ru-RU"/>
              </w:rPr>
              <w:t>Итоговая контрольная работа №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Транспортир. Измер. и постр. углов. Арифметич. действия со всеми видами дробей. Нахожд.части от числа и числа по его части. З-ны слож., умнож., распределите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льный з-н. Св-ва делимости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Реализовывают свои знания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Знать правила выполнения арифметических действий с дробям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 xml:space="preserve">Уметь измерять углы, строить углы заданной градусной меры; выполнять арифметические действия с дробями, решать задачи на </w:t>
            </w: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lastRenderedPageBreak/>
              <w:t>нахождения части от числа и обратную задачу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Уметь ясно, точно, грамотно излагать свои мысли в письменной речи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остоятельно контролировать своё время и управлять им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оводить сравнение, сериацию и классификацию по заданным критериям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ргументировать свою точку зрения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К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lastRenderedPageBreak/>
              <w:t>16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нализ контрольной работы. Решение зада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К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Анализируют, классифицируют, выделяют причинно–следственные связи, используют схемы для решения задач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Знать правила выполнения арифметич.действий с дробями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Уметь измерять углы, строить углы заданной градус. меры; выполнять арифметич.действия с дробями, реш.задачи на нахожд.части от числа и обрат.задачу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ясно, точно, грамотно излагать свои мысли в письменной речи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самостоятельно контролировать своё время и управлять им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оводить сравнение, сериацию и классификацию по заданным критериям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ргументировать свою точку зрения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6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Выполняют действия над натуральными числами и обыкновенными дробями, решают задачи изученных типов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iCs/>
                <w:color w:val="000000"/>
                <w:lang w:eastAsia="ru-RU"/>
              </w:rPr>
              <w:t>Уметь решать  поставленные задачи и выполнять задания в игровой форме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меть ясно, точно, грамотно излагать свои мысли в письменной речи.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 xml:space="preserve">Регулятивные: </w:t>
            </w:r>
            <w:r w:rsidRPr="00C047D1">
              <w:rPr>
                <w:rFonts w:ascii="Arial" w:hAnsi="Arial" w:cs="Arial"/>
                <w:color w:val="000000"/>
                <w:lang w:eastAsia="ru-RU"/>
              </w:rPr>
              <w:t xml:space="preserve">уметь сам-но контролировать время 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Познаватель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Проводить сравнение, классификацию по заданным критериям.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аргументировать точку зр.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047D1" w:rsidRPr="00C047D1" w:rsidTr="00355CA4">
        <w:trPr>
          <w:gridAfter w:val="1"/>
          <w:wAfter w:w="42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tabs>
                <w:tab w:val="left" w:pos="19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Решение задач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D1" w:rsidRPr="00C047D1" w:rsidRDefault="00C047D1" w:rsidP="00C047D1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C047D1">
              <w:rPr>
                <w:rFonts w:ascii="Arial" w:hAnsi="Arial" w:cs="Arial"/>
                <w:color w:val="000000"/>
                <w:lang w:eastAsia="ru-RU"/>
              </w:rPr>
              <w:t>Ф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D1" w:rsidRPr="00C047D1" w:rsidRDefault="00C047D1" w:rsidP="00C047D1">
            <w:pPr>
              <w:keepNext/>
              <w:keepLine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:rsidR="00C047D1" w:rsidRPr="00C047D1" w:rsidRDefault="00C047D1" w:rsidP="00C047D1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b/>
          <w:bCs/>
          <w:lang w:val="en-US"/>
        </w:rPr>
      </w:pPr>
    </w:p>
    <w:p w:rsidR="00C047D1" w:rsidRPr="00C047D1" w:rsidRDefault="00C047D1" w:rsidP="00C047D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C047D1" w:rsidRPr="00C047D1" w:rsidRDefault="00C047D1" w:rsidP="00C047D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C047D1" w:rsidRPr="00C047D1" w:rsidRDefault="00C047D1" w:rsidP="00C047D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C047D1" w:rsidRPr="00C047D1" w:rsidRDefault="00C047D1" w:rsidP="00C047D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C047D1" w:rsidRPr="00C047D1" w:rsidRDefault="00C047D1" w:rsidP="00C047D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C047D1" w:rsidRPr="00C047D1" w:rsidRDefault="00C047D1" w:rsidP="00C047D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C047D1" w:rsidRPr="00C047D1" w:rsidRDefault="00C047D1" w:rsidP="00C047D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356964" w:rsidRDefault="00356964" w:rsidP="00356964">
      <w:pPr>
        <w:widowControl w:val="0"/>
        <w:spacing w:after="0" w:line="210" w:lineRule="exact"/>
        <w:jc w:val="center"/>
        <w:rPr>
          <w:rFonts w:ascii="Times New Roman" w:hAnsi="Times New Roman"/>
          <w:sz w:val="24"/>
          <w:szCs w:val="24"/>
        </w:rPr>
      </w:pPr>
    </w:p>
    <w:p w:rsidR="00356964" w:rsidRDefault="00356964" w:rsidP="00356964">
      <w:pPr>
        <w:widowControl w:val="0"/>
        <w:spacing w:after="0" w:line="210" w:lineRule="exact"/>
        <w:jc w:val="center"/>
        <w:rPr>
          <w:rFonts w:ascii="Times New Roman" w:hAnsi="Times New Roman"/>
          <w:sz w:val="24"/>
          <w:szCs w:val="24"/>
        </w:rPr>
      </w:pPr>
    </w:p>
    <w:p w:rsidR="00356964" w:rsidRDefault="00356964" w:rsidP="00356964">
      <w:pPr>
        <w:widowControl w:val="0"/>
        <w:spacing w:after="0" w:line="210" w:lineRule="exact"/>
        <w:jc w:val="center"/>
        <w:rPr>
          <w:rFonts w:ascii="Times New Roman" w:hAnsi="Times New Roman"/>
          <w:sz w:val="24"/>
          <w:szCs w:val="24"/>
        </w:rPr>
      </w:pPr>
    </w:p>
    <w:p w:rsidR="00356964" w:rsidRDefault="00356964" w:rsidP="00356964">
      <w:pPr>
        <w:widowControl w:val="0"/>
        <w:spacing w:after="0" w:line="210" w:lineRule="exact"/>
        <w:jc w:val="center"/>
        <w:rPr>
          <w:rFonts w:ascii="Times New Roman" w:hAnsi="Times New Roman"/>
          <w:sz w:val="24"/>
          <w:szCs w:val="24"/>
        </w:rPr>
      </w:pPr>
    </w:p>
    <w:p w:rsidR="00356964" w:rsidRDefault="00356964" w:rsidP="00356964">
      <w:pPr>
        <w:widowControl w:val="0"/>
        <w:spacing w:after="0" w:line="210" w:lineRule="exact"/>
        <w:jc w:val="center"/>
        <w:rPr>
          <w:rFonts w:ascii="Times New Roman" w:hAnsi="Times New Roman"/>
          <w:sz w:val="24"/>
          <w:szCs w:val="24"/>
        </w:rPr>
      </w:pPr>
    </w:p>
    <w:p w:rsidR="00356964" w:rsidRDefault="00356964" w:rsidP="00356964">
      <w:pPr>
        <w:widowControl w:val="0"/>
        <w:spacing w:after="0" w:line="210" w:lineRule="exact"/>
        <w:jc w:val="center"/>
        <w:rPr>
          <w:rFonts w:ascii="Times New Roman" w:hAnsi="Times New Roman"/>
          <w:sz w:val="24"/>
          <w:szCs w:val="24"/>
        </w:rPr>
      </w:pPr>
    </w:p>
    <w:p w:rsidR="00356964" w:rsidRDefault="00356964" w:rsidP="00356964">
      <w:pPr>
        <w:widowControl w:val="0"/>
        <w:spacing w:after="0" w:line="210" w:lineRule="exact"/>
        <w:jc w:val="center"/>
        <w:rPr>
          <w:rFonts w:ascii="Times New Roman" w:hAnsi="Times New Roman"/>
          <w:sz w:val="24"/>
          <w:szCs w:val="24"/>
        </w:rPr>
      </w:pPr>
    </w:p>
    <w:p w:rsidR="00356964" w:rsidRDefault="00356964" w:rsidP="00356964">
      <w:pPr>
        <w:widowControl w:val="0"/>
        <w:spacing w:after="0" w:line="210" w:lineRule="exact"/>
        <w:jc w:val="center"/>
        <w:rPr>
          <w:rFonts w:ascii="Times New Roman" w:hAnsi="Times New Roman"/>
          <w:sz w:val="24"/>
          <w:szCs w:val="24"/>
        </w:rPr>
      </w:pPr>
    </w:p>
    <w:p w:rsidR="00356964" w:rsidRDefault="00356964" w:rsidP="00356964">
      <w:pPr>
        <w:widowControl w:val="0"/>
        <w:spacing w:after="0" w:line="210" w:lineRule="exact"/>
        <w:jc w:val="center"/>
        <w:rPr>
          <w:rFonts w:ascii="Times New Roman" w:hAnsi="Times New Roman"/>
          <w:sz w:val="24"/>
          <w:szCs w:val="24"/>
        </w:rPr>
      </w:pPr>
    </w:p>
    <w:p w:rsidR="00C164D5" w:rsidRDefault="00C164D5"/>
    <w:sectPr w:rsidR="00C164D5" w:rsidSect="004F48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034D"/>
    <w:multiLevelType w:val="hybridMultilevel"/>
    <w:tmpl w:val="7ADE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027F2"/>
    <w:multiLevelType w:val="multilevel"/>
    <w:tmpl w:val="5AAA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37350"/>
    <w:multiLevelType w:val="hybridMultilevel"/>
    <w:tmpl w:val="2454259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606DF"/>
    <w:multiLevelType w:val="hybridMultilevel"/>
    <w:tmpl w:val="B09E1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0731D"/>
    <w:multiLevelType w:val="hybridMultilevel"/>
    <w:tmpl w:val="E832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073EF"/>
    <w:multiLevelType w:val="multilevel"/>
    <w:tmpl w:val="E48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068F3"/>
    <w:multiLevelType w:val="multilevel"/>
    <w:tmpl w:val="F8965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E25120"/>
    <w:multiLevelType w:val="hybridMultilevel"/>
    <w:tmpl w:val="F8A0D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D36B87"/>
    <w:multiLevelType w:val="multilevel"/>
    <w:tmpl w:val="D042099C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ED71F76"/>
    <w:multiLevelType w:val="hybridMultilevel"/>
    <w:tmpl w:val="4CF4C4E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74692"/>
    <w:multiLevelType w:val="hybridMultilevel"/>
    <w:tmpl w:val="31AA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122235"/>
    <w:multiLevelType w:val="hybridMultilevel"/>
    <w:tmpl w:val="9B626C3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55702"/>
    <w:multiLevelType w:val="hybridMultilevel"/>
    <w:tmpl w:val="7A98A65A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F55D0"/>
    <w:multiLevelType w:val="hybridMultilevel"/>
    <w:tmpl w:val="CC50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8F6425"/>
    <w:multiLevelType w:val="hybridMultilevel"/>
    <w:tmpl w:val="7D5A751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97C7C"/>
    <w:multiLevelType w:val="hybridMultilevel"/>
    <w:tmpl w:val="F6DC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B637DF"/>
    <w:multiLevelType w:val="hybridMultilevel"/>
    <w:tmpl w:val="40DC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183B2F"/>
    <w:multiLevelType w:val="hybridMultilevel"/>
    <w:tmpl w:val="5574D90C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67"/>
    <w:rsid w:val="00076AB4"/>
    <w:rsid w:val="002834BC"/>
    <w:rsid w:val="00355CA4"/>
    <w:rsid w:val="00356964"/>
    <w:rsid w:val="004F48C4"/>
    <w:rsid w:val="00785519"/>
    <w:rsid w:val="008541E5"/>
    <w:rsid w:val="00A6748C"/>
    <w:rsid w:val="00C047D1"/>
    <w:rsid w:val="00C164D5"/>
    <w:rsid w:val="00C62082"/>
    <w:rsid w:val="00F05F0F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A5DDA-7146-434C-8E0D-D97F98AC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C67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C04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7D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7D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0C67"/>
    <w:pPr>
      <w:ind w:left="720"/>
      <w:contextualSpacing/>
    </w:pPr>
  </w:style>
  <w:style w:type="character" w:customStyle="1" w:styleId="a4">
    <w:name w:val="Основной текст_"/>
    <w:basedOn w:val="a0"/>
    <w:link w:val="10"/>
    <w:rsid w:val="00FF0C6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F0C6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link w:val="13"/>
    <w:rsid w:val="00FF0C6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5">
    <w:name w:val="Основной текст + Полужирный;Курсив"/>
    <w:basedOn w:val="a4"/>
    <w:rsid w:val="00FF0C6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4"/>
    <w:rsid w:val="00FF0C6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Основной текст (3)"/>
    <w:basedOn w:val="a"/>
    <w:link w:val="31"/>
    <w:rsid w:val="00FF0C6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Заголовок №1"/>
    <w:basedOn w:val="a"/>
    <w:link w:val="12"/>
    <w:rsid w:val="00FF0C67"/>
    <w:pPr>
      <w:widowControl w:val="0"/>
      <w:shd w:val="clear" w:color="auto" w:fill="FFFFFF"/>
      <w:spacing w:after="0" w:line="250" w:lineRule="exac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a6">
    <w:name w:val="Table Grid"/>
    <w:basedOn w:val="a1"/>
    <w:uiPriority w:val="59"/>
    <w:rsid w:val="00FF0C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link w:val="14"/>
    <w:uiPriority w:val="9"/>
    <w:qFormat/>
    <w:rsid w:val="00C047D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047D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C047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C047D1"/>
  </w:style>
  <w:style w:type="character" w:customStyle="1" w:styleId="14">
    <w:name w:val="Заголовок 1 Знак"/>
    <w:basedOn w:val="a0"/>
    <w:link w:val="110"/>
    <w:uiPriority w:val="9"/>
    <w:rsid w:val="00C047D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047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047D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047D1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C047D1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C0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toc 1"/>
    <w:basedOn w:val="a"/>
    <w:next w:val="a"/>
    <w:autoRedefine/>
    <w:uiPriority w:val="39"/>
    <w:semiHidden/>
    <w:unhideWhenUsed/>
    <w:rsid w:val="00C047D1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C047D1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semiHidden/>
    <w:unhideWhenUsed/>
    <w:rsid w:val="00C047D1"/>
    <w:pPr>
      <w:ind w:left="440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C047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047D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C047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C047D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C047D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C047D1"/>
    <w:rPr>
      <w:rFonts w:ascii="Times New Roman" w:eastAsia="Arial Unicode MS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047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47D1"/>
    <w:rPr>
      <w:rFonts w:ascii="Tahoma" w:eastAsia="Times New Roman" w:hAnsi="Tahoma" w:cs="Tahoma"/>
      <w:sz w:val="16"/>
      <w:szCs w:val="16"/>
    </w:rPr>
  </w:style>
  <w:style w:type="paragraph" w:styleId="af1">
    <w:name w:val="No Spacing"/>
    <w:uiPriority w:val="1"/>
    <w:qFormat/>
    <w:rsid w:val="00C047D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C04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C047D1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ParagraphStyle">
    <w:name w:val="Paragraph Style"/>
    <w:uiPriority w:val="99"/>
    <w:semiHidden/>
    <w:rsid w:val="00C047D1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c1">
    <w:name w:val="c1"/>
    <w:basedOn w:val="a"/>
    <w:uiPriority w:val="99"/>
    <w:semiHidden/>
    <w:rsid w:val="00C0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uiPriority w:val="99"/>
    <w:semiHidden/>
    <w:rsid w:val="00C0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uiPriority w:val="99"/>
    <w:semiHidden/>
    <w:rsid w:val="00C0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uiPriority w:val="99"/>
    <w:semiHidden/>
    <w:rsid w:val="00C0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uiPriority w:val="99"/>
    <w:semiHidden/>
    <w:rsid w:val="00C0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semiHidden/>
    <w:rsid w:val="00C0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uiPriority w:val="99"/>
    <w:semiHidden/>
    <w:rsid w:val="00C0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C0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C0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uiPriority w:val="99"/>
    <w:semiHidden/>
    <w:rsid w:val="00C0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uiPriority w:val="99"/>
    <w:semiHidden/>
    <w:rsid w:val="00C0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uiPriority w:val="99"/>
    <w:semiHidden/>
    <w:rsid w:val="00C0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лабое выделение1"/>
    <w:basedOn w:val="a0"/>
    <w:uiPriority w:val="19"/>
    <w:qFormat/>
    <w:rsid w:val="00C047D1"/>
    <w:rPr>
      <w:i/>
      <w:iCs/>
      <w:color w:val="808080"/>
    </w:rPr>
  </w:style>
  <w:style w:type="character" w:customStyle="1" w:styleId="Subheading">
    <w:name w:val="Subheading"/>
    <w:uiPriority w:val="99"/>
    <w:rsid w:val="00C047D1"/>
    <w:rPr>
      <w:b/>
      <w:bCs/>
      <w:color w:val="000080"/>
      <w:sz w:val="20"/>
      <w:szCs w:val="20"/>
    </w:rPr>
  </w:style>
  <w:style w:type="character" w:customStyle="1" w:styleId="c23">
    <w:name w:val="c23"/>
    <w:basedOn w:val="a0"/>
    <w:rsid w:val="00C047D1"/>
  </w:style>
  <w:style w:type="character" w:customStyle="1" w:styleId="apple-converted-space">
    <w:name w:val="apple-converted-space"/>
    <w:basedOn w:val="a0"/>
    <w:rsid w:val="00C047D1"/>
  </w:style>
  <w:style w:type="character" w:customStyle="1" w:styleId="c6">
    <w:name w:val="c6"/>
    <w:basedOn w:val="a0"/>
    <w:rsid w:val="00C047D1"/>
  </w:style>
  <w:style w:type="character" w:customStyle="1" w:styleId="s1">
    <w:name w:val="s1"/>
    <w:basedOn w:val="a0"/>
    <w:rsid w:val="00C047D1"/>
  </w:style>
  <w:style w:type="character" w:customStyle="1" w:styleId="c21">
    <w:name w:val="c21"/>
    <w:basedOn w:val="a0"/>
    <w:rsid w:val="00C047D1"/>
  </w:style>
  <w:style w:type="character" w:customStyle="1" w:styleId="c2">
    <w:name w:val="c2"/>
    <w:basedOn w:val="a0"/>
    <w:rsid w:val="00C047D1"/>
  </w:style>
  <w:style w:type="table" w:customStyle="1" w:styleId="19">
    <w:name w:val="Сетка таблицы1"/>
    <w:basedOn w:val="a1"/>
    <w:next w:val="a6"/>
    <w:uiPriority w:val="59"/>
    <w:rsid w:val="00C047D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C0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C04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C047D1"/>
    <w:rPr>
      <w:color w:val="800080" w:themeColor="followedHyperlink"/>
      <w:u w:val="single"/>
    </w:rPr>
  </w:style>
  <w:style w:type="character" w:styleId="af4">
    <w:name w:val="Subtle Emphasis"/>
    <w:basedOn w:val="a0"/>
    <w:uiPriority w:val="19"/>
    <w:qFormat/>
    <w:rsid w:val="00C047D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3773-1AAA-442B-86A5-0314E673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937</Words>
  <Characters>6804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Админ</cp:lastModifiedBy>
  <cp:revision>7</cp:revision>
  <cp:lastPrinted>2019-10-08T16:50:00Z</cp:lastPrinted>
  <dcterms:created xsi:type="dcterms:W3CDTF">2019-10-07T11:08:00Z</dcterms:created>
  <dcterms:modified xsi:type="dcterms:W3CDTF">2019-10-13T17:53:00Z</dcterms:modified>
</cp:coreProperties>
</file>